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41014" w14:textId="6167E7B3" w:rsidR="00603631" w:rsidRPr="00737DB0" w:rsidRDefault="00603631" w:rsidP="00F67631">
      <w:pPr>
        <w:pStyle w:val="Nagwek"/>
        <w:jc w:val="right"/>
        <w:rPr>
          <w:rFonts w:ascii="Arial" w:hAnsi="Arial" w:cs="Arial"/>
          <w:color w:val="FF0000"/>
        </w:rPr>
      </w:pPr>
      <w:r w:rsidRPr="00737DB0">
        <w:rPr>
          <w:rFonts w:ascii="Arial" w:hAnsi="Arial" w:cs="Arial"/>
          <w:color w:val="FF0000"/>
        </w:rPr>
        <w:t xml:space="preserve">Załącznik nr </w:t>
      </w:r>
      <w:r w:rsidR="00193B9E" w:rsidRPr="00737DB0">
        <w:rPr>
          <w:rFonts w:ascii="Arial" w:hAnsi="Arial" w:cs="Arial"/>
          <w:color w:val="FF0000"/>
        </w:rPr>
        <w:t>3</w:t>
      </w:r>
      <w:r w:rsidR="0036065E" w:rsidRPr="00737DB0">
        <w:rPr>
          <w:rFonts w:ascii="Arial" w:hAnsi="Arial" w:cs="Arial"/>
          <w:color w:val="FF0000"/>
        </w:rPr>
        <w:t xml:space="preserve"> </w:t>
      </w:r>
      <w:r w:rsidRPr="00737DB0">
        <w:rPr>
          <w:rFonts w:ascii="Arial" w:hAnsi="Arial" w:cs="Arial"/>
          <w:color w:val="FF0000"/>
        </w:rPr>
        <w:t xml:space="preserve">do </w:t>
      </w:r>
      <w:r w:rsidR="00193B9E" w:rsidRPr="00737DB0">
        <w:rPr>
          <w:rFonts w:ascii="Arial" w:hAnsi="Arial" w:cs="Arial"/>
          <w:color w:val="FF0000"/>
        </w:rPr>
        <w:t>SWZ</w:t>
      </w:r>
      <w:r w:rsidRPr="00737DB0">
        <w:rPr>
          <w:rFonts w:ascii="Arial" w:hAnsi="Arial" w:cs="Arial"/>
          <w:color w:val="FF0000"/>
        </w:rPr>
        <w:t xml:space="preserve"> – </w:t>
      </w:r>
      <w:r w:rsidR="004757F2" w:rsidRPr="00737DB0">
        <w:rPr>
          <w:rFonts w:ascii="Arial" w:hAnsi="Arial" w:cs="Arial"/>
          <w:b/>
          <w:color w:val="FF0000"/>
        </w:rPr>
        <w:t>FORMULARZ OFERTY</w:t>
      </w:r>
      <w:r w:rsidR="00737DB0" w:rsidRPr="00737DB0">
        <w:rPr>
          <w:rFonts w:ascii="Arial" w:hAnsi="Arial" w:cs="Arial"/>
          <w:b/>
          <w:color w:val="FF0000"/>
        </w:rPr>
        <w:t>_v2</w:t>
      </w:r>
    </w:p>
    <w:p w14:paraId="6CC4F424" w14:textId="69609F8A" w:rsidR="001A0F7F" w:rsidRPr="000F7A76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lang w:eastAsia="en-US"/>
        </w:rPr>
      </w:pPr>
      <w:r w:rsidRPr="000F7A76">
        <w:rPr>
          <w:rFonts w:ascii="Arial" w:hAnsi="Arial" w:cs="Arial"/>
          <w:b/>
          <w:bCs/>
        </w:rPr>
        <w:t>FORMULARZ OFERTOWY</w:t>
      </w:r>
    </w:p>
    <w:p w14:paraId="15E9BC97" w14:textId="77777777" w:rsidR="003A72F5" w:rsidRPr="000F7A76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0F7A76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0F7A76" w:rsidRDefault="003A72F5" w:rsidP="000E1610">
      <w:pPr>
        <w:pStyle w:val="p"/>
        <w:ind w:left="4956"/>
        <w:rPr>
          <w:rFonts w:ascii="Arial" w:hAnsi="Arial" w:cs="Arial"/>
          <w:b/>
        </w:rPr>
      </w:pPr>
      <w:r w:rsidRPr="000F7A76">
        <w:rPr>
          <w:rFonts w:ascii="Arial" w:hAnsi="Arial" w:cs="Arial"/>
          <w:b/>
        </w:rPr>
        <w:t>Gmina Murowana Goślina</w:t>
      </w:r>
    </w:p>
    <w:p w14:paraId="3DCEAD84" w14:textId="1E430436" w:rsidR="003A72F5" w:rsidRPr="000F7A76" w:rsidRDefault="004C0506" w:rsidP="000E1610">
      <w:pPr>
        <w:pStyle w:val="p"/>
        <w:ind w:left="4956"/>
        <w:rPr>
          <w:rFonts w:ascii="Arial" w:hAnsi="Arial" w:cs="Arial"/>
        </w:rPr>
      </w:pPr>
      <w:r w:rsidRPr="000F7A76">
        <w:rPr>
          <w:rFonts w:ascii="Arial" w:hAnsi="Arial" w:cs="Arial"/>
        </w:rPr>
        <w:t xml:space="preserve">plac Powstańców Wielkopolskich </w:t>
      </w:r>
      <w:r w:rsidR="003A72F5" w:rsidRPr="000F7A76">
        <w:rPr>
          <w:rFonts w:ascii="Arial" w:hAnsi="Arial" w:cs="Arial"/>
        </w:rPr>
        <w:t>9</w:t>
      </w:r>
    </w:p>
    <w:p w14:paraId="3CE37FBD" w14:textId="77777777" w:rsidR="003A72F5" w:rsidRPr="000F7A76" w:rsidRDefault="003A72F5" w:rsidP="000E1610">
      <w:pPr>
        <w:spacing w:after="120" w:line="240" w:lineRule="auto"/>
        <w:ind w:left="4956"/>
        <w:rPr>
          <w:rFonts w:ascii="Arial" w:hAnsi="Arial" w:cs="Arial"/>
        </w:rPr>
      </w:pPr>
      <w:r w:rsidRPr="000F7A76">
        <w:rPr>
          <w:rFonts w:ascii="Arial" w:hAnsi="Arial" w:cs="Arial"/>
        </w:rPr>
        <w:t>62-095 Murowana Goślina</w:t>
      </w:r>
    </w:p>
    <w:p w14:paraId="768C5BD8" w14:textId="77777777" w:rsidR="001A0F7F" w:rsidRPr="000F7A76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1B070A0" w14:textId="69614D50" w:rsidR="001A0F7F" w:rsidRPr="000F7A76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F7A76">
        <w:rPr>
          <w:rFonts w:ascii="Arial" w:eastAsia="Times New Roman" w:hAnsi="Arial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 w:rsidR="00912D1B" w:rsidRPr="000F7A76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F7A76">
        <w:rPr>
          <w:rFonts w:ascii="Arial" w:eastAsia="Times New Roman" w:hAnsi="Arial" w:cs="Arial"/>
          <w:color w:val="000000"/>
          <w:lang w:eastAsia="ar-SA"/>
        </w:rPr>
        <w:t>pn.:</w:t>
      </w:r>
    </w:p>
    <w:p w14:paraId="1BCDCD33" w14:textId="78D69C0C" w:rsidR="00B22925" w:rsidRDefault="006A3B67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6A3B67">
        <w:rPr>
          <w:rFonts w:ascii="Arial" w:eastAsiaTheme="minorEastAsia" w:hAnsi="Arial" w:cs="Arial"/>
          <w:b/>
          <w:bCs/>
          <w:sz w:val="20"/>
          <w:szCs w:val="20"/>
        </w:rPr>
        <w:t>„Zagospodarowanie terenu zbierania wód opadowych przy osiedlu 600-lecia jako ekoparku w ramach zadania „Czynna ochrona torfowiska na terenie gminy Murowana Goślina jako elementu ekosystemu miejskiego korytarza ekologicznego””</w:t>
      </w:r>
    </w:p>
    <w:p w14:paraId="5B08097C" w14:textId="55ADF28C" w:rsidR="00A303C6" w:rsidRPr="000F7A76" w:rsidRDefault="00A303C6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A303C6">
        <w:rPr>
          <w:rFonts w:ascii="Arial" w:eastAsiaTheme="minorEastAsia" w:hAnsi="Arial" w:cs="Arial"/>
          <w:b/>
          <w:bCs/>
          <w:sz w:val="20"/>
          <w:szCs w:val="20"/>
        </w:rPr>
        <w:t>Nr referencyjny (id) sprawy nadany przez Zamawiającego: FZP.271.2</w:t>
      </w:r>
      <w:r w:rsidR="006A3B67">
        <w:rPr>
          <w:rFonts w:ascii="Arial" w:eastAsiaTheme="minorEastAsia" w:hAnsi="Arial" w:cs="Arial"/>
          <w:b/>
          <w:bCs/>
          <w:sz w:val="20"/>
          <w:szCs w:val="20"/>
        </w:rPr>
        <w:t>4</w:t>
      </w:r>
      <w:r w:rsidRPr="00A303C6">
        <w:rPr>
          <w:rFonts w:ascii="Arial" w:eastAsiaTheme="minorEastAsia" w:hAnsi="Arial" w:cs="Arial"/>
          <w:b/>
          <w:bCs/>
          <w:sz w:val="20"/>
          <w:szCs w:val="20"/>
        </w:rPr>
        <w:t>.2024</w:t>
      </w:r>
    </w:p>
    <w:p w14:paraId="6031EFD6" w14:textId="77777777" w:rsidR="00A0204C" w:rsidRPr="000F7A76" w:rsidRDefault="00A0204C" w:rsidP="009D2E35">
      <w:pPr>
        <w:spacing w:before="120"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0F7A76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189"/>
      </w:tblGrid>
      <w:tr w:rsidR="00283603" w:rsidRPr="000F7A76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0F7A76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0F7A76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0F7A76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0F7A76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0F7A76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0F7A76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0F7A76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0F7A76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0F7A76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0F7A76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0F7A76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 w:rsidRPr="000F7A76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0F7A76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0F7A76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0F7A7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0F7A76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6A58C765" w:rsidR="00283603" w:rsidRPr="000F7A76" w:rsidRDefault="004C0506" w:rsidP="004C050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0F7A76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0F7A76" w:rsidRDefault="00737DB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0F7A76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0F7A76" w:rsidRDefault="00737DB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0F7A76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0F7A76" w:rsidRDefault="00737DB0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0F7A76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0F7A76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0F7A76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0F7A76" w:rsidRDefault="00283603" w:rsidP="004C050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lef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0F7A7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0F7A76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0F7A76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0F7A76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0F7A76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0F7A76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0F7A76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0F7A76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 w:rsidRPr="000F7A76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0F7A76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0F7A76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 w:rsidRPr="000F7A76"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0F7A76">
        <w:rPr>
          <w:rFonts w:ascii="Arial" w:eastAsia="Times New Roman" w:hAnsi="Arial" w:cs="Arial"/>
          <w:b/>
          <w:spacing w:val="4"/>
          <w:lang w:eastAsia="pl-PL"/>
        </w:rPr>
        <w:t>ub</w:t>
      </w:r>
      <w:r w:rsidRPr="000F7A76"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0F7A76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85"/>
        <w:gridCol w:w="6595"/>
        <w:gridCol w:w="18"/>
      </w:tblGrid>
      <w:tr w:rsidR="00966EAC" w:rsidRPr="000F7A76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0F7A7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0F7A76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0F7A76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0F7A76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0F7A76">
              <w:rPr>
                <w:rFonts w:ascii="Arial" w:hAnsi="Arial" w:cs="Arial"/>
                <w:sz w:val="22"/>
                <w:szCs w:val="22"/>
                <w:vertAlign w:val="superscript"/>
              </w:rPr>
              <w:t>Powielić tyle razy, ile to potrzebne</w:t>
            </w:r>
          </w:p>
        </w:tc>
      </w:tr>
      <w:tr w:rsidR="00966EAC" w:rsidRPr="000F7A76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0F7A7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0F7A76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0F7A76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0F7A76" w:rsidRDefault="00737DB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0F7A76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0F7A76" w:rsidRDefault="00737DB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Pr="000F7A76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0F7A76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0F7A76" w:rsidRDefault="00737DB0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0F7A76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0F7A76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0F7A7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0F7A76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0F7A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0F7A76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0F7A7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0F7A76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0F7A7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7A7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0F7A76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0F7A76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0F7A76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0F7A76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0F7A76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0F7A76" w:rsidRDefault="00737DB0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0F7A7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0F7A76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0F7A76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0F7A76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0F7A76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0F7A7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15F49195" w:rsidR="002D4F21" w:rsidRPr="000F7A76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0F7A76">
        <w:rPr>
          <w:rFonts w:ascii="Arial" w:hAnsi="Arial" w:cs="Arial"/>
        </w:rPr>
        <w:t>u</w:t>
      </w:r>
      <w:r w:rsidR="001B3C24" w:rsidRPr="000F7A76">
        <w:rPr>
          <w:rFonts w:ascii="Arial" w:hAnsi="Arial" w:cs="Arial"/>
        </w:rPr>
        <w:t>biegając się o udzielenie zamówienia publicznego</w:t>
      </w:r>
      <w:r w:rsidR="0020404E" w:rsidRPr="000F7A76">
        <w:rPr>
          <w:rFonts w:ascii="Arial" w:hAnsi="Arial" w:cs="Arial"/>
        </w:rPr>
        <w:t xml:space="preserve"> </w:t>
      </w:r>
      <w:r w:rsidR="002D4F21" w:rsidRPr="000F7A76">
        <w:rPr>
          <w:rFonts w:ascii="Arial" w:hAnsi="Arial" w:cs="Arial"/>
        </w:rPr>
        <w:t>w zakresie obejmującym</w:t>
      </w:r>
      <w:r w:rsidR="006C6355" w:rsidRPr="000F7A76">
        <w:rPr>
          <w:rFonts w:ascii="Arial" w:hAnsi="Arial" w:cs="Arial"/>
        </w:rPr>
        <w:t xml:space="preserve"> wykonanie zadania pn.:</w:t>
      </w:r>
      <w:r w:rsidR="002D4F21" w:rsidRPr="000F7A76">
        <w:rPr>
          <w:rFonts w:ascii="Arial" w:hAnsi="Arial" w:cs="Arial"/>
        </w:rPr>
        <w:t xml:space="preserve"> </w:t>
      </w:r>
    </w:p>
    <w:p w14:paraId="32F9B192" w14:textId="60FC8E96" w:rsidR="00A303C6" w:rsidRDefault="006A3B67" w:rsidP="00A303C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6A3B67">
        <w:rPr>
          <w:rFonts w:ascii="Arial" w:hAnsi="Arial" w:cs="Arial"/>
          <w:b/>
        </w:rPr>
        <w:t>„Zagospodarowanie terenu zbierania wód opadowych przy osiedlu 600-lecia jako ekoparku w ramach zadania „Czynna ochrona torfowiska na terenie gminy Murowana Goślina jako elementu ekosystemu miejskiego korytarza ekologicznego””</w:t>
      </w:r>
    </w:p>
    <w:p w14:paraId="1FD36DD4" w14:textId="299DC9A1" w:rsidR="001B3C24" w:rsidRPr="000F7A76" w:rsidRDefault="00D90C90" w:rsidP="004C0506">
      <w:pPr>
        <w:spacing w:before="120" w:after="0" w:line="360" w:lineRule="auto"/>
        <w:rPr>
          <w:rFonts w:ascii="Arial" w:hAnsi="Arial" w:cs="Arial"/>
        </w:rPr>
      </w:pPr>
      <w:r w:rsidRPr="000F7A76">
        <w:rPr>
          <w:rFonts w:ascii="Arial" w:hAnsi="Arial" w:cs="Arial"/>
        </w:rPr>
        <w:t>niniejszym składam/składamy</w:t>
      </w:r>
      <w:r w:rsidR="001B3C24" w:rsidRPr="000F7A76">
        <w:rPr>
          <w:rFonts w:ascii="Arial" w:hAnsi="Arial" w:cs="Arial"/>
          <w:snapToGrid w:val="0"/>
        </w:rPr>
        <w:t xml:space="preserve"> </w:t>
      </w:r>
      <w:r w:rsidR="001B3C24" w:rsidRPr="000F7A76">
        <w:rPr>
          <w:rFonts w:ascii="Arial" w:hAnsi="Arial" w:cs="Arial"/>
        </w:rPr>
        <w:t>ofertę na wykonanie przedmiotu zamówienia</w:t>
      </w:r>
      <w:r w:rsidR="008D1D3B" w:rsidRPr="000F7A76">
        <w:rPr>
          <w:rFonts w:ascii="Arial" w:hAnsi="Arial" w:cs="Arial"/>
        </w:rPr>
        <w:t xml:space="preserve"> </w:t>
      </w:r>
      <w:r w:rsidR="001B3C24" w:rsidRPr="000F7A76">
        <w:rPr>
          <w:rFonts w:ascii="Arial" w:hAnsi="Arial" w:cs="Arial"/>
        </w:rPr>
        <w:t xml:space="preserve">zgodnie z warunkami i wymogami określonymi w Specyfikacji Warunków Zamówienia (SWZ) </w:t>
      </w:r>
      <w:r w:rsidR="001B3C24" w:rsidRPr="000F7A76">
        <w:rPr>
          <w:rFonts w:ascii="Arial" w:hAnsi="Arial" w:cs="Arial"/>
          <w:b/>
        </w:rPr>
        <w:t xml:space="preserve">za </w:t>
      </w:r>
      <w:r w:rsidR="00EC410E" w:rsidRPr="000F7A76">
        <w:rPr>
          <w:rFonts w:ascii="Arial" w:hAnsi="Arial" w:cs="Arial"/>
          <w:b/>
        </w:rPr>
        <w:t xml:space="preserve">łącznym </w:t>
      </w:r>
      <w:r w:rsidR="00C26196" w:rsidRPr="000F7A76">
        <w:rPr>
          <w:rFonts w:ascii="Arial" w:hAnsi="Arial" w:cs="Arial"/>
          <w:b/>
        </w:rPr>
        <w:t>wynagrodzeniem</w:t>
      </w:r>
      <w:r w:rsidR="0023494B" w:rsidRPr="000F7A76">
        <w:rPr>
          <w:rFonts w:ascii="Arial" w:hAnsi="Arial" w:cs="Arial"/>
          <w:b/>
        </w:rPr>
        <w:t xml:space="preserve"> </w:t>
      </w:r>
      <w:r w:rsidR="006A3B67">
        <w:rPr>
          <w:rFonts w:ascii="Arial" w:hAnsi="Arial" w:cs="Arial"/>
          <w:b/>
        </w:rPr>
        <w:t>kosztorysowym</w:t>
      </w:r>
      <w:r w:rsidR="001B3C24" w:rsidRPr="000F7A76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1B3C24" w:rsidRPr="000F7A76" w14:paraId="40DE660D" w14:textId="77777777" w:rsidTr="00C355ED">
        <w:trPr>
          <w:jc w:val="center"/>
        </w:trPr>
        <w:tc>
          <w:tcPr>
            <w:tcW w:w="9042" w:type="dxa"/>
          </w:tcPr>
          <w:p w14:paraId="2BC57421" w14:textId="77777777" w:rsidR="00A522E6" w:rsidRPr="000F7A76" w:rsidRDefault="00A522E6" w:rsidP="00A522E6">
            <w:pPr>
              <w:spacing w:before="240" w:after="240"/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netto_ PLN  </w:t>
            </w:r>
            <w:permStart w:id="50857653" w:edGrp="everyone"/>
            <w:r w:rsidRPr="000F7A76">
              <w:rPr>
                <w:rFonts w:ascii="Arial" w:hAnsi="Arial" w:cs="Arial"/>
                <w:sz w:val="22"/>
                <w:szCs w:val="22"/>
              </w:rPr>
              <w:t xml:space="preserve">słownie PLN: </w:t>
            </w:r>
            <w:r w:rsidRPr="000F7A76">
              <w:rPr>
                <w:rFonts w:ascii="Arial" w:eastAsia="Arial Unicode MS" w:hAnsi="Arial" w:cs="Arial"/>
                <w:snapToGrid w:val="0"/>
                <w:sz w:val="22"/>
                <w:szCs w:val="22"/>
              </w:rPr>
              <w:t>___________________</w:t>
            </w:r>
            <w:permEnd w:id="50857653"/>
          </w:p>
          <w:p w14:paraId="4A0D8A80" w14:textId="77777777" w:rsidR="00737DB0" w:rsidRDefault="00A522E6" w:rsidP="00A522E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brutto _ PLN  </w:t>
            </w:r>
            <w:permStart w:id="1384974821" w:edGrp="everyone"/>
            <w:r w:rsidRPr="000F7A76">
              <w:rPr>
                <w:rFonts w:ascii="Arial" w:hAnsi="Arial" w:cs="Arial"/>
                <w:sz w:val="22"/>
                <w:szCs w:val="22"/>
              </w:rPr>
              <w:t xml:space="preserve">słownie PLN: </w:t>
            </w:r>
            <w:r w:rsidRPr="000F7A76">
              <w:rPr>
                <w:rFonts w:ascii="Arial" w:eastAsia="Arial Unicode MS" w:hAnsi="Arial" w:cs="Arial"/>
                <w:snapToGrid w:val="0"/>
                <w:sz w:val="22"/>
                <w:szCs w:val="22"/>
              </w:rPr>
              <w:t>___________________</w:t>
            </w:r>
            <w:permEnd w:id="1384974821"/>
            <w:r w:rsidRPr="000F7A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C3CEB9" w14:textId="50B23A4D" w:rsidR="00737DB0" w:rsidRPr="00737DB0" w:rsidRDefault="00A522E6" w:rsidP="00737DB0">
            <w:pPr>
              <w:spacing w:before="240" w:after="240"/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</w:pPr>
            <w:r w:rsidRPr="000F7A76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w tym</w:t>
            </w:r>
            <w:r w:rsidR="00737DB0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: </w:t>
            </w:r>
            <w:r w:rsidR="00737DB0"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>……………….. PLN</w:t>
            </w:r>
            <w:r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 xml:space="preserve"> </w:t>
            </w:r>
            <w:r w:rsidR="00737DB0"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 xml:space="preserve">VAT </w:t>
            </w:r>
            <w:r w:rsidR="00737DB0"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>8</w:t>
            </w:r>
            <w:r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>%</w:t>
            </w:r>
            <w:r w:rsidR="00737DB0"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 xml:space="preserve"> oraz </w:t>
            </w:r>
            <w:r w:rsidR="00737DB0"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 xml:space="preserve">……………….. PLN - VAT </w:t>
            </w:r>
            <w:r w:rsidR="00737DB0"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>23</w:t>
            </w:r>
            <w:r w:rsidR="00737DB0" w:rsidRPr="00737DB0">
              <w:rPr>
                <w:rFonts w:ascii="Arial" w:hAnsi="Arial" w:cs="Arial"/>
                <w:b/>
                <w:iCs/>
                <w:color w:val="FF0000"/>
                <w:sz w:val="22"/>
                <w:szCs w:val="22"/>
                <w:lang w:eastAsia="ar-SA"/>
              </w:rPr>
              <w:t>%</w:t>
            </w:r>
          </w:p>
        </w:tc>
      </w:tr>
    </w:tbl>
    <w:p w14:paraId="2EFDC835" w14:textId="77777777" w:rsidR="001B3C24" w:rsidRPr="000F7A76" w:rsidRDefault="001B3C24" w:rsidP="001B3C24">
      <w:pPr>
        <w:pStyle w:val="Tekstpodstawowy"/>
        <w:rPr>
          <w:rFonts w:ascii="Arial" w:hAnsi="Arial" w:cs="Arial"/>
          <w:bCs/>
          <w:sz w:val="20"/>
        </w:rPr>
      </w:pPr>
    </w:p>
    <w:p w14:paraId="7D8E20B8" w14:textId="5CD36EA9" w:rsidR="001B3C24" w:rsidRPr="000F7A76" w:rsidRDefault="001B3C24" w:rsidP="0023494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0F7A76">
        <w:rPr>
          <w:rFonts w:ascii="Arial" w:hAnsi="Arial" w:cs="Arial"/>
          <w:bCs/>
          <w:color w:val="000000" w:themeColor="text1"/>
          <w:sz w:val="20"/>
          <w:szCs w:val="20"/>
        </w:rPr>
        <w:t>Jednocześnie -  jako Wykonawca - oświadczam że:</w:t>
      </w:r>
    </w:p>
    <w:p w14:paraId="684F0370" w14:textId="113148E3" w:rsidR="00EC410E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 xml:space="preserve">zobowiązuję się </w:t>
      </w:r>
      <w:r w:rsidR="00B22925" w:rsidRPr="000F7A76">
        <w:rPr>
          <w:rFonts w:ascii="Arial" w:hAnsi="Arial" w:cs="Arial"/>
          <w:sz w:val="20"/>
          <w:szCs w:val="20"/>
        </w:rPr>
        <w:t xml:space="preserve">wykonać </w:t>
      </w:r>
      <w:r w:rsidR="0026221C" w:rsidRPr="000F7A76">
        <w:rPr>
          <w:rFonts w:ascii="Arial" w:hAnsi="Arial" w:cs="Arial"/>
          <w:sz w:val="20"/>
          <w:szCs w:val="20"/>
        </w:rPr>
        <w:t xml:space="preserve">kompletny </w:t>
      </w:r>
      <w:r w:rsidR="00B22925" w:rsidRPr="000F7A76">
        <w:rPr>
          <w:rFonts w:ascii="Arial" w:hAnsi="Arial" w:cs="Arial"/>
          <w:sz w:val="20"/>
          <w:szCs w:val="20"/>
        </w:rPr>
        <w:t xml:space="preserve">przedmiot zamówienia </w:t>
      </w:r>
      <w:r w:rsidR="00EC410E" w:rsidRPr="000F7A76">
        <w:rPr>
          <w:rFonts w:ascii="Arial" w:hAnsi="Arial" w:cs="Arial"/>
          <w:bCs/>
          <w:sz w:val="20"/>
          <w:szCs w:val="20"/>
        </w:rPr>
        <w:t xml:space="preserve">obejmujący </w:t>
      </w:r>
      <w:r w:rsidR="002E1CFC">
        <w:rPr>
          <w:rFonts w:ascii="Arial" w:hAnsi="Arial" w:cs="Arial"/>
          <w:bCs/>
          <w:sz w:val="20"/>
          <w:szCs w:val="20"/>
        </w:rPr>
        <w:t xml:space="preserve">wykonanie </w:t>
      </w:r>
      <w:r w:rsidR="00EC410E" w:rsidRPr="000F7A76">
        <w:rPr>
          <w:rFonts w:ascii="Arial" w:hAnsi="Arial" w:cs="Arial"/>
          <w:sz w:val="20"/>
          <w:szCs w:val="20"/>
        </w:rPr>
        <w:t xml:space="preserve">przedmiotu zamówienia </w:t>
      </w:r>
      <w:r w:rsidR="00EC410E" w:rsidRPr="000F7A76">
        <w:rPr>
          <w:rFonts w:ascii="Arial" w:hAnsi="Arial" w:cs="Arial"/>
          <w:bCs/>
          <w:sz w:val="20"/>
          <w:szCs w:val="20"/>
        </w:rPr>
        <w:t>w terminie</w:t>
      </w:r>
      <w:r w:rsidR="00FA59A1" w:rsidRPr="000F7A76">
        <w:rPr>
          <w:rFonts w:ascii="Arial" w:hAnsi="Arial" w:cs="Arial"/>
          <w:bCs/>
          <w:sz w:val="20"/>
          <w:szCs w:val="20"/>
        </w:rPr>
        <w:t xml:space="preserve"> </w:t>
      </w:r>
      <w:r w:rsidR="001473D1" w:rsidRPr="000F7A76">
        <w:rPr>
          <w:rFonts w:ascii="Arial" w:eastAsia="Arial Unicode MS" w:hAnsi="Arial" w:cs="Arial"/>
          <w:snapToGrid w:val="0"/>
          <w:sz w:val="20"/>
          <w:szCs w:val="20"/>
        </w:rPr>
        <w:t>wskazanym w SWZ</w:t>
      </w:r>
      <w:r w:rsidR="0026221C" w:rsidRPr="000F7A76">
        <w:rPr>
          <w:rFonts w:ascii="Arial" w:hAnsi="Arial" w:cs="Arial"/>
          <w:sz w:val="20"/>
          <w:szCs w:val="20"/>
        </w:rPr>
        <w:t>;</w:t>
      </w:r>
    </w:p>
    <w:p w14:paraId="3354A78B" w14:textId="19053648" w:rsidR="0026221C" w:rsidRDefault="00137496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eastAsia="Arial Narrow" w:hAnsi="Arial" w:cs="Arial"/>
          <w:sz w:val="20"/>
          <w:szCs w:val="20"/>
        </w:rPr>
      </w:pPr>
      <w:r w:rsidRPr="000F7A76">
        <w:rPr>
          <w:rFonts w:ascii="Arial" w:eastAsia="Arial Narrow" w:hAnsi="Arial" w:cs="Arial"/>
          <w:sz w:val="20"/>
          <w:szCs w:val="20"/>
        </w:rPr>
        <w:t>udzielam</w:t>
      </w:r>
      <w:r w:rsidR="00696F13" w:rsidRPr="000F7A76">
        <w:rPr>
          <w:rFonts w:ascii="Arial" w:eastAsia="Arial Narrow" w:hAnsi="Arial" w:cs="Arial"/>
          <w:sz w:val="20"/>
          <w:szCs w:val="20"/>
        </w:rPr>
        <w:t xml:space="preserve"> następującej gwarancji jakości </w:t>
      </w:r>
      <w:r w:rsidR="0026221C" w:rsidRPr="000F7A76">
        <w:rPr>
          <w:rFonts w:ascii="Arial" w:eastAsia="Arial Narrow" w:hAnsi="Arial" w:cs="Arial"/>
          <w:sz w:val="20"/>
          <w:szCs w:val="20"/>
        </w:rPr>
        <w:t>na roboty budowlane objęte przedmiotem zamówienia: ___________  (</w:t>
      </w:r>
      <w:r w:rsidR="0026221C" w:rsidRPr="000F7A76">
        <w:rPr>
          <w:rFonts w:ascii="Arial" w:eastAsia="Arial Narrow" w:hAnsi="Arial" w:cs="Arial"/>
          <w:i/>
          <w:sz w:val="20"/>
          <w:szCs w:val="20"/>
        </w:rPr>
        <w:t xml:space="preserve">co najmniej </w:t>
      </w:r>
      <w:r w:rsidR="00A303C6">
        <w:rPr>
          <w:rFonts w:ascii="Arial" w:eastAsia="Arial Narrow" w:hAnsi="Arial" w:cs="Arial"/>
          <w:i/>
          <w:sz w:val="20"/>
          <w:szCs w:val="20"/>
        </w:rPr>
        <w:t>36</w:t>
      </w:r>
      <w:r w:rsidR="001473D1" w:rsidRPr="000F7A76">
        <w:rPr>
          <w:rFonts w:ascii="Arial" w:eastAsia="Arial Narrow" w:hAnsi="Arial" w:cs="Arial"/>
          <w:i/>
          <w:sz w:val="20"/>
          <w:szCs w:val="20"/>
        </w:rPr>
        <w:t xml:space="preserve"> i nie więcej niż </w:t>
      </w:r>
      <w:r w:rsidR="00A303C6">
        <w:rPr>
          <w:rFonts w:ascii="Arial" w:eastAsia="Arial Narrow" w:hAnsi="Arial" w:cs="Arial"/>
          <w:i/>
          <w:sz w:val="20"/>
          <w:szCs w:val="20"/>
        </w:rPr>
        <w:t>60</w:t>
      </w:r>
      <w:r w:rsidR="0026221C" w:rsidRPr="000F7A76">
        <w:rPr>
          <w:rFonts w:ascii="Arial" w:eastAsia="Arial Narrow" w:hAnsi="Arial" w:cs="Arial"/>
          <w:i/>
          <w:sz w:val="20"/>
          <w:szCs w:val="20"/>
        </w:rPr>
        <w:t>)</w:t>
      </w:r>
      <w:r w:rsidR="0026221C" w:rsidRPr="000F7A76">
        <w:rPr>
          <w:rFonts w:ascii="Arial" w:eastAsia="Arial Narrow" w:hAnsi="Arial" w:cs="Arial"/>
          <w:sz w:val="20"/>
          <w:szCs w:val="20"/>
        </w:rPr>
        <w:t xml:space="preserve"> miesięcy, licząc od dnia protokolarnego bezusterkowego odbioru końcowego robót</w:t>
      </w:r>
      <w:r w:rsidR="008C374F" w:rsidRPr="000F7A76">
        <w:rPr>
          <w:rFonts w:ascii="Arial" w:eastAsia="Arial Narrow" w:hAnsi="Arial" w:cs="Arial"/>
          <w:sz w:val="20"/>
          <w:szCs w:val="20"/>
        </w:rPr>
        <w:t>;</w:t>
      </w:r>
    </w:p>
    <w:p w14:paraId="390880AB" w14:textId="325A2476" w:rsidR="00FA2EDA" w:rsidRPr="000F7A76" w:rsidRDefault="00FA2EDA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deklaruję </w:t>
      </w:r>
      <w:r w:rsidR="00A303C6">
        <w:rPr>
          <w:rFonts w:ascii="Arial" w:eastAsia="Arial Narrow" w:hAnsi="Arial" w:cs="Arial"/>
          <w:sz w:val="20"/>
          <w:szCs w:val="20"/>
        </w:rPr>
        <w:t>wykonanie przedmiotu zamówienia w terminach wyznaczonych w SWZ</w:t>
      </w:r>
      <w:r>
        <w:rPr>
          <w:rFonts w:ascii="Arial" w:eastAsia="Arial Narrow" w:hAnsi="Arial" w:cs="Arial"/>
          <w:sz w:val="20"/>
          <w:szCs w:val="20"/>
        </w:rPr>
        <w:t>;</w:t>
      </w:r>
    </w:p>
    <w:p w14:paraId="746CE45B" w14:textId="468C1BF4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akceptuję w całości projekt umowy załączony do SWZ, w tym dotyczący  warunków oraz terminów płatności w szczególności w za</w:t>
      </w:r>
      <w:r w:rsidR="00C26196" w:rsidRPr="000F7A76">
        <w:rPr>
          <w:rFonts w:ascii="Arial" w:hAnsi="Arial" w:cs="Arial"/>
          <w:sz w:val="20"/>
          <w:szCs w:val="20"/>
        </w:rPr>
        <w:t>kresie terminu płatności faktur</w:t>
      </w:r>
      <w:r w:rsidRPr="000F7A76">
        <w:rPr>
          <w:rFonts w:ascii="Arial" w:hAnsi="Arial" w:cs="Arial"/>
          <w:sz w:val="20"/>
          <w:szCs w:val="20"/>
        </w:rPr>
        <w:t>;</w:t>
      </w:r>
    </w:p>
    <w:p w14:paraId="10815D44" w14:textId="77777777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godnie z wymaganiami wskazanymi w Opisie Przedmiotu Zamówienia do realizacji zamówienia przy czynnościach określonych w tym opisie zaangażuję osoby zatrudnione na podstawie umowy o pracę w rozumieniu przepisów ustawy z dnia 26 czerwca 1976 r. - Kodeks pracy;</w:t>
      </w:r>
    </w:p>
    <w:p w14:paraId="4DE3A3E3" w14:textId="235B5632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apoznałem się z SWZ i nie wnoszę do niej zastrzeżeń oraz zdobyłem/zdobyliśmy wszelkie informacje potrzebne do właściwego opracowania oferty;</w:t>
      </w:r>
    </w:p>
    <w:p w14:paraId="31131F6C" w14:textId="4B223766" w:rsidR="001B3C24" w:rsidRPr="000F7A76" w:rsidRDefault="00BD5080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B3C24" w:rsidRPr="000F7A76">
        <w:rPr>
          <w:rFonts w:ascii="Arial" w:hAnsi="Arial" w:cs="Arial"/>
          <w:sz w:val="20"/>
          <w:szCs w:val="20"/>
        </w:rPr>
        <w:t xml:space="preserve">uczestniczę / 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1B3C24" w:rsidRPr="000F7A76">
        <w:rPr>
          <w:rFonts w:ascii="Arial" w:hAnsi="Arial" w:cs="Arial"/>
          <w:sz w:val="20"/>
          <w:szCs w:val="20"/>
        </w:rPr>
        <w:t>ie uczestniczę jako Wykonawca w jakiejkolwiek innej ofercie złożonej w celu udzielenia niniejszego zamówienia;</w:t>
      </w:r>
    </w:p>
    <w:p w14:paraId="45A9318C" w14:textId="6132D320" w:rsidR="001B3C24" w:rsidRPr="000F7A76" w:rsidRDefault="001B3C24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 xml:space="preserve">zobowiązuję się, w przypadku wyboru mojej oferty, do zawarcia umowy zgodnej </w:t>
      </w:r>
      <w:r w:rsidRPr="000F7A76">
        <w:rPr>
          <w:rFonts w:ascii="Arial" w:hAnsi="Arial" w:cs="Arial"/>
          <w:sz w:val="20"/>
          <w:szCs w:val="20"/>
        </w:rPr>
        <w:br/>
        <w:t>z Projektem Umowy</w:t>
      </w:r>
      <w:r w:rsidR="00ED3704" w:rsidRPr="000F7A76">
        <w:rPr>
          <w:rFonts w:ascii="Arial" w:hAnsi="Arial" w:cs="Arial"/>
          <w:sz w:val="20"/>
          <w:szCs w:val="20"/>
        </w:rPr>
        <w:t>,</w:t>
      </w:r>
      <w:r w:rsidRPr="000F7A76">
        <w:rPr>
          <w:rFonts w:ascii="Arial" w:hAnsi="Arial" w:cs="Arial"/>
          <w:sz w:val="20"/>
          <w:szCs w:val="20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0F7A76" w:rsidRDefault="00662BBA" w:rsidP="001473D1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lang w:eastAsia="pl-PL"/>
        </w:rPr>
      </w:pPr>
      <w:r w:rsidRPr="000F7A76">
        <w:rPr>
          <w:rFonts w:ascii="Arial" w:eastAsiaTheme="minorHAnsi" w:hAnsi="Arial" w:cs="Arial"/>
          <w:lang w:eastAsia="en-US"/>
        </w:rPr>
        <w:t>jestem</w:t>
      </w:r>
      <w:r w:rsidR="00A56C74" w:rsidRPr="000F7A76">
        <w:rPr>
          <w:rFonts w:ascii="Arial" w:hAnsi="Arial" w:cs="Arial"/>
        </w:rPr>
        <w:t xml:space="preserve"> </w:t>
      </w:r>
      <w:r w:rsidR="00A56C74" w:rsidRPr="000F7A76">
        <w:rPr>
          <w:rFonts w:ascii="Arial" w:hAnsi="Arial" w:cs="Arial"/>
          <w:bCs/>
          <w:lang w:eastAsia="pl-PL"/>
        </w:rPr>
        <w:t>związan</w:t>
      </w:r>
      <w:r w:rsidR="000C4DFC" w:rsidRPr="000F7A76">
        <w:rPr>
          <w:rFonts w:ascii="Arial" w:hAnsi="Arial" w:cs="Arial"/>
          <w:bCs/>
          <w:lang w:eastAsia="pl-PL"/>
        </w:rPr>
        <w:t xml:space="preserve">y </w:t>
      </w:r>
      <w:r w:rsidR="00A56C74" w:rsidRPr="000F7A76">
        <w:rPr>
          <w:rFonts w:ascii="Arial" w:hAnsi="Arial" w:cs="Arial"/>
          <w:bCs/>
          <w:lang w:eastAsia="pl-PL"/>
        </w:rPr>
        <w:t>ofertą przez okres wskazany w SWZ</w:t>
      </w:r>
      <w:r w:rsidR="003F563A" w:rsidRPr="000F7A76">
        <w:rPr>
          <w:rFonts w:ascii="Arial" w:hAnsi="Arial" w:cs="Arial"/>
          <w:bCs/>
          <w:lang w:eastAsia="pl-PL"/>
        </w:rPr>
        <w:t>;</w:t>
      </w:r>
      <w:r w:rsidR="00A56C74" w:rsidRPr="000F7A76">
        <w:rPr>
          <w:rFonts w:ascii="Arial" w:hAnsi="Arial" w:cs="Arial"/>
          <w:bCs/>
          <w:lang w:eastAsia="pl-PL"/>
        </w:rPr>
        <w:t xml:space="preserve"> </w:t>
      </w:r>
    </w:p>
    <w:p w14:paraId="50F3A9A8" w14:textId="57561C90" w:rsidR="00F62370" w:rsidRPr="000F7A76" w:rsidRDefault="00F62370" w:rsidP="001473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 xml:space="preserve">informuję </w:t>
      </w:r>
      <w:r w:rsidR="001F40E6" w:rsidRPr="000F7A76">
        <w:rPr>
          <w:rFonts w:ascii="Arial" w:hAnsi="Arial" w:cs="Arial"/>
          <w:sz w:val="20"/>
          <w:szCs w:val="20"/>
        </w:rPr>
        <w:t>iż</w:t>
      </w:r>
      <w:r w:rsidRPr="000F7A76">
        <w:rPr>
          <w:rFonts w:ascii="Arial" w:hAnsi="Arial" w:cs="Arial"/>
          <w:sz w:val="20"/>
          <w:szCs w:val="20"/>
        </w:rPr>
        <w:t xml:space="preserve"> (właściwe zakreślić):</w:t>
      </w:r>
    </w:p>
    <w:p w14:paraId="2EC077EF" w14:textId="77777777" w:rsidR="00F62370" w:rsidRPr="000F7A76" w:rsidRDefault="00F62370" w:rsidP="001473D1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0F7A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 będzie 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>prowadzić do powstania u Zamawiającego obowiązku podatkowego</w:t>
      </w:r>
    </w:p>
    <w:p w14:paraId="28C5E6DD" w14:textId="77777777" w:rsidR="00F62370" w:rsidRPr="000F7A76" w:rsidRDefault="00F62370" w:rsidP="001473D1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0F7A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ędzie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 prowadzić do powstania u Zamawiającego obowiązku podatkowego w odniesieniu do następujących </w:t>
      </w:r>
      <w:r w:rsidRPr="000F7A7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ów/ usług (w zależności od przedmiotu zamówienia)</w:t>
      </w:r>
      <w:r w:rsidRPr="000F7A76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___________________. </w:t>
      </w:r>
    </w:p>
    <w:p w14:paraId="6459ADDB" w14:textId="2F425036" w:rsidR="00F62370" w:rsidRPr="000F7A76" w:rsidRDefault="00F62370" w:rsidP="001473D1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sz w:val="20"/>
          <w:szCs w:val="20"/>
          <w:lang w:eastAsia="pl-PL"/>
        </w:rPr>
        <w:t>Wartość towaru/ usług (w zależności od przedmiotu zamówienia) powodująca obowiązek podatkowy u Zamawiającego to ___________ zł netto</w:t>
      </w:r>
      <w:r w:rsidR="00137496" w:rsidRPr="000F7A7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6CF9A2E" w14:textId="48C62459" w:rsidR="00256D18" w:rsidRPr="000F7A76" w:rsidRDefault="00256D18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zapozna</w:t>
      </w:r>
      <w:r w:rsidR="000C4DFC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łem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 z wymaganiami zawartymi w </w:t>
      </w:r>
      <w:r w:rsidR="00A04AC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193B9E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 nie wnosimy do nich zastrzeżeń</w:t>
      </w:r>
      <w:r w:rsidR="003B2014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3A9BB0A7" w14:textId="746D3EC6" w:rsidR="00740E72" w:rsidRPr="000F7A76" w:rsidRDefault="000C4DFC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uwzględniłem</w:t>
      </w:r>
      <w:r w:rsidR="00256D1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miany i dodatkowe ustalenia wynikłe w trakcie procedury stanowiące integralną część </w:t>
      </w:r>
      <w:r w:rsidR="00193B9E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SIWZ</w:t>
      </w:r>
      <w:r w:rsidR="00256D1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wyszczególnione we wszystkich </w:t>
      </w:r>
      <w:r w:rsidR="00A04AC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pismach za</w:t>
      </w:r>
      <w:r w:rsidR="00256D18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szczonych na </w:t>
      </w:r>
      <w:r w:rsidR="00E13735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Platformie</w:t>
      </w:r>
      <w:r w:rsidR="00740E72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D083285" w14:textId="6E22D35C" w:rsidR="00AB3431" w:rsidRPr="000F7A76" w:rsidRDefault="003B2014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="00AB3431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a podstawie art. 8 ust. 3 ustawy Pzp oświadczam, że:</w:t>
      </w:r>
    </w:p>
    <w:p w14:paraId="5E86C7E5" w14:textId="4779696C" w:rsidR="00AB3431" w:rsidRPr="000F7A76" w:rsidRDefault="00AB3431" w:rsidP="001473D1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72F96385" w14:textId="7664AF73" w:rsidR="000676B9" w:rsidRPr="000F7A76" w:rsidRDefault="003B2014" w:rsidP="0020404E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="00AB3431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76B9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  <w:r w:rsidR="0020404E" w:rsidRPr="000F7A7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Jednocześnie z</w:t>
      </w:r>
      <w:r w:rsidR="0020404E" w:rsidRPr="000F7A76">
        <w:rPr>
          <w:rFonts w:ascii="Arial" w:hAnsi="Arial" w:cs="Arial"/>
          <w:bCs/>
          <w:sz w:val="20"/>
          <w:szCs w:val="20"/>
          <w:u w:val="single"/>
        </w:rPr>
        <w:t>ałączam u</w:t>
      </w:r>
      <w:r w:rsidR="00AB3431" w:rsidRPr="000F7A76">
        <w:rPr>
          <w:rFonts w:ascii="Arial" w:hAnsi="Arial" w:cs="Arial"/>
          <w:bCs/>
          <w:sz w:val="20"/>
          <w:szCs w:val="20"/>
          <w:u w:val="single"/>
        </w:rPr>
        <w:t>zasadnieni</w:t>
      </w:r>
      <w:r w:rsidR="0020404E" w:rsidRPr="000F7A76">
        <w:rPr>
          <w:rFonts w:ascii="Arial" w:hAnsi="Arial" w:cs="Arial"/>
          <w:bCs/>
          <w:sz w:val="20"/>
          <w:szCs w:val="20"/>
          <w:u w:val="single"/>
        </w:rPr>
        <w:t>e</w:t>
      </w:r>
      <w:r w:rsidR="00AB3431" w:rsidRPr="000F7A76">
        <w:rPr>
          <w:rFonts w:ascii="Arial" w:hAnsi="Arial" w:cs="Arial"/>
          <w:bCs/>
          <w:sz w:val="20"/>
          <w:szCs w:val="20"/>
          <w:u w:val="single"/>
        </w:rPr>
        <w:t xml:space="preserve"> zastrzeżenia </w:t>
      </w:r>
      <w:r w:rsidR="0020404E" w:rsidRPr="000F7A76">
        <w:rPr>
          <w:rFonts w:ascii="Arial" w:hAnsi="Arial" w:cs="Arial"/>
          <w:bCs/>
          <w:sz w:val="20"/>
          <w:szCs w:val="20"/>
          <w:u w:val="single"/>
        </w:rPr>
        <w:t xml:space="preserve">ww. </w:t>
      </w:r>
      <w:r w:rsidR="00AB3431" w:rsidRPr="000F7A76">
        <w:rPr>
          <w:rFonts w:ascii="Arial" w:hAnsi="Arial" w:cs="Arial"/>
          <w:bCs/>
          <w:sz w:val="20"/>
          <w:szCs w:val="20"/>
          <w:u w:val="single"/>
        </w:rPr>
        <w:t>dokumentów</w:t>
      </w:r>
      <w:r w:rsidR="0020404E" w:rsidRPr="000F7A76">
        <w:rPr>
          <w:rFonts w:ascii="Arial" w:hAnsi="Arial" w:cs="Arial"/>
          <w:bCs/>
          <w:sz w:val="20"/>
          <w:szCs w:val="20"/>
        </w:rPr>
        <w:t>.</w:t>
      </w:r>
      <w:r w:rsidR="000676B9" w:rsidRPr="000F7A76">
        <w:rPr>
          <w:rFonts w:ascii="Arial" w:hAnsi="Arial" w:cs="Arial"/>
          <w:bCs/>
          <w:sz w:val="20"/>
          <w:szCs w:val="20"/>
        </w:rPr>
        <w:t xml:space="preserve"> </w:t>
      </w:r>
    </w:p>
    <w:p w14:paraId="32D8F15C" w14:textId="564BC2E1" w:rsidR="00AB3431" w:rsidRPr="000F7A76" w:rsidRDefault="000676B9" w:rsidP="001473D1">
      <w:pPr>
        <w:spacing w:before="120"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lastRenderedPageBreak/>
        <w:t>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0F7A76">
        <w:rPr>
          <w:rFonts w:ascii="Arial" w:hAnsi="Arial" w:cs="Arial"/>
          <w:sz w:val="20"/>
          <w:szCs w:val="20"/>
        </w:rPr>
        <w:t>i, o których mowa w art. 11 pkt</w:t>
      </w:r>
      <w:r w:rsidRPr="000F7A76">
        <w:rPr>
          <w:rFonts w:ascii="Arial" w:hAnsi="Arial" w:cs="Arial"/>
          <w:sz w:val="20"/>
          <w:szCs w:val="20"/>
        </w:rPr>
        <w:t xml:space="preserve"> 2 ustawy z 16 kwietnia 1993 r. o zwa</w:t>
      </w:r>
      <w:r w:rsidR="008C374F" w:rsidRPr="000F7A76">
        <w:rPr>
          <w:rFonts w:ascii="Arial" w:hAnsi="Arial" w:cs="Arial"/>
          <w:sz w:val="20"/>
          <w:szCs w:val="20"/>
        </w:rPr>
        <w:t>lczaniu nieuczciwej konkurencji;</w:t>
      </w:r>
    </w:p>
    <w:p w14:paraId="5FDE9949" w14:textId="51014D2E" w:rsidR="00740E72" w:rsidRPr="000F7A76" w:rsidRDefault="00662BBA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40E72" w:rsidRPr="000F7A76">
        <w:rPr>
          <w:rFonts w:ascii="Arial" w:hAnsi="Arial" w:cs="Arial"/>
          <w:sz w:val="20"/>
          <w:szCs w:val="20"/>
        </w:rPr>
        <w:t xml:space="preserve">jestem / </w:t>
      </w:r>
      <w:r w:rsidRPr="000F7A76">
        <w:rPr>
          <w:rFonts w:ascii="Arial" w:hAnsi="Arial" w:cs="Arial"/>
          <w:sz w:val="20"/>
          <w:szCs w:val="20"/>
        </w:rPr>
        <w:t xml:space="preserve"> 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40E72" w:rsidRPr="000F7A76">
        <w:rPr>
          <w:rFonts w:ascii="Arial" w:hAnsi="Arial" w:cs="Arial"/>
          <w:sz w:val="20"/>
          <w:szCs w:val="20"/>
        </w:rPr>
        <w:t>nie jestem</w:t>
      </w:r>
      <w:r w:rsidRPr="000F7A76">
        <w:rPr>
          <w:rFonts w:ascii="Arial" w:hAnsi="Arial" w:cs="Arial"/>
          <w:sz w:val="20"/>
          <w:szCs w:val="20"/>
        </w:rPr>
        <w:t xml:space="preserve"> </w:t>
      </w:r>
      <w:r w:rsidR="00740E72" w:rsidRPr="000F7A76">
        <w:rPr>
          <w:rFonts w:ascii="Arial" w:hAnsi="Arial" w:cs="Arial"/>
          <w:sz w:val="20"/>
          <w:szCs w:val="20"/>
        </w:rPr>
        <w:t>czynnym podatnikiem podatku VAT</w:t>
      </w:r>
      <w:r w:rsidR="008C374F" w:rsidRPr="000F7A76">
        <w:rPr>
          <w:rFonts w:ascii="Arial" w:hAnsi="Arial" w:cs="Arial"/>
          <w:sz w:val="20"/>
          <w:szCs w:val="20"/>
        </w:rPr>
        <w:t>;</w:t>
      </w:r>
    </w:p>
    <w:p w14:paraId="7134AF46" w14:textId="4364CA34" w:rsidR="007154B6" w:rsidRPr="000F7A76" w:rsidRDefault="009E0EB1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154B6" w:rsidRPr="000F7A76">
        <w:rPr>
          <w:rFonts w:ascii="Arial" w:hAnsi="Arial" w:cs="Arial"/>
          <w:sz w:val="20"/>
          <w:szCs w:val="20"/>
        </w:rPr>
        <w:t>zamierzam powierzyć podwykonawcom wykonanie następujących części zamówienia: _______________________________________________________</w:t>
      </w:r>
    </w:p>
    <w:p w14:paraId="0D34F776" w14:textId="39FAC08B" w:rsidR="007154B6" w:rsidRPr="000F7A76" w:rsidRDefault="007154B6" w:rsidP="001473D1">
      <w:pPr>
        <w:spacing w:before="120" w:line="36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amierzam powierzyć wykonanie części zamówienia następującym podwykonawcom (</w:t>
      </w:r>
      <w:r w:rsidR="000676B9" w:rsidRPr="000F7A76">
        <w:rPr>
          <w:rFonts w:ascii="Arial" w:hAnsi="Arial" w:cs="Arial"/>
          <w:sz w:val="20"/>
          <w:szCs w:val="20"/>
        </w:rPr>
        <w:t>wskazać Podwykonawców, o ile są znani na tym etapie</w:t>
      </w:r>
      <w:r w:rsidRPr="000F7A76">
        <w:rPr>
          <w:rFonts w:ascii="Arial" w:hAnsi="Arial" w:cs="Arial"/>
          <w:sz w:val="20"/>
          <w:szCs w:val="20"/>
        </w:rPr>
        <w:t>): _____________</w:t>
      </w:r>
      <w:r w:rsidR="008C374F" w:rsidRPr="000F7A76">
        <w:rPr>
          <w:rFonts w:ascii="Arial" w:hAnsi="Arial" w:cs="Arial"/>
          <w:sz w:val="20"/>
          <w:szCs w:val="20"/>
        </w:rPr>
        <w:t>;</w:t>
      </w:r>
    </w:p>
    <w:p w14:paraId="46F3AEA6" w14:textId="6B759B83" w:rsidR="009E0EB1" w:rsidRPr="000F7A76" w:rsidRDefault="009E0EB1" w:rsidP="0020404E">
      <w:pPr>
        <w:pStyle w:val="Akapitzlist"/>
        <w:tabs>
          <w:tab w:val="left" w:pos="709"/>
        </w:tabs>
        <w:suppressAutoHyphens/>
        <w:spacing w:before="120" w:after="0" w:line="312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dmiotowe zamówienie wykonam sam</w:t>
      </w:r>
      <w:r w:rsidR="000C4DFC"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bez udziału podwykonawców;</w:t>
      </w:r>
    </w:p>
    <w:p w14:paraId="3193E0B6" w14:textId="752C6F02" w:rsidR="000676B9" w:rsidRPr="000F7A76" w:rsidRDefault="000676B9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0F7A76" w:rsidRDefault="00740E72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wypełniłem</w:t>
      </w:r>
      <w:r w:rsidRPr="000F7A76">
        <w:rPr>
          <w:rFonts w:ascii="Arial" w:hAnsi="Arial" w:cs="Arial"/>
          <w:sz w:val="20"/>
          <w:szCs w:val="20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0F7A76">
        <w:rPr>
          <w:rFonts w:ascii="Arial" w:hAnsi="Arial" w:cs="Arial"/>
          <w:sz w:val="20"/>
          <w:szCs w:val="20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0F7A76">
        <w:rPr>
          <w:rFonts w:ascii="Arial" w:hAnsi="Arial" w:cs="Arial"/>
          <w:sz w:val="20"/>
          <w:szCs w:val="20"/>
        </w:rPr>
        <w:t>;</w:t>
      </w:r>
    </w:p>
    <w:p w14:paraId="560800A0" w14:textId="2E2A335D" w:rsidR="001C7BF1" w:rsidRPr="000F7A76" w:rsidRDefault="001C7BF1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y rejestrowe dostępne są w bezpłatnej i ogólnodostępnej bazie danych, z której Zamawiający może samodzielnie pobrać odpis lub informację: </w:t>
      </w:r>
    </w:p>
    <w:p w14:paraId="0C0CEF04" w14:textId="77777777" w:rsidR="001C7BF1" w:rsidRPr="000F7A76" w:rsidRDefault="001C7BF1" w:rsidP="001473D1">
      <w:pPr>
        <w:tabs>
          <w:tab w:val="left" w:pos="709"/>
        </w:tabs>
        <w:suppressAutoHyphens/>
        <w:spacing w:before="120" w:after="0" w:line="312" w:lineRule="auto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t>Dane umożliwiające dostęp do dokumentów we właściwym rejestrze:</w:t>
      </w:r>
    </w:p>
    <w:p w14:paraId="673A2DB7" w14:textId="6AE349F6" w:rsidR="001C7BF1" w:rsidRPr="000F7A76" w:rsidRDefault="001C7BF1" w:rsidP="001473D1">
      <w:pPr>
        <w:suppressAutoHyphens/>
        <w:autoSpaceDN w:val="0"/>
        <w:spacing w:before="120" w:after="120"/>
        <w:ind w:left="567"/>
        <w:jc w:val="both"/>
        <w:textAlignment w:val="baseline"/>
        <w:rPr>
          <w:rFonts w:ascii="Arial" w:hAnsi="Arial" w:cs="Arial"/>
          <w:i/>
          <w:kern w:val="3"/>
          <w:sz w:val="16"/>
          <w:szCs w:val="16"/>
          <w:lang w:eastAsia="ar-SA"/>
        </w:rPr>
      </w:pPr>
      <w:r w:rsidRPr="000F7A76">
        <w:rPr>
          <w:rFonts w:ascii="Arial" w:hAnsi="Arial" w:cs="Arial"/>
          <w:b/>
          <w:kern w:val="3"/>
          <w:sz w:val="20"/>
          <w:szCs w:val="20"/>
          <w:lang w:eastAsia="ar-SA"/>
        </w:rPr>
        <w:t>WYKONAWCA</w:t>
      </w:r>
      <w:r w:rsidRPr="000F7A76">
        <w:rPr>
          <w:rFonts w:ascii="Arial" w:hAnsi="Arial" w:cs="Arial"/>
          <w:kern w:val="3"/>
          <w:sz w:val="20"/>
          <w:szCs w:val="20"/>
          <w:lang w:eastAsia="ar-SA"/>
        </w:rPr>
        <w:t>: ___</w:t>
      </w:r>
      <w:r w:rsidRPr="000F7A76">
        <w:rPr>
          <w:rFonts w:ascii="Arial" w:hAnsi="Arial" w:cs="Arial"/>
          <w:i/>
          <w:kern w:val="3"/>
          <w:sz w:val="16"/>
          <w:szCs w:val="16"/>
          <w:lang w:eastAsia="ar-SA"/>
        </w:rPr>
        <w:t>(nazwa)</w:t>
      </w:r>
      <w:r w:rsidRPr="000F7A76">
        <w:rPr>
          <w:rFonts w:ascii="Arial" w:hAnsi="Arial" w:cs="Arial"/>
          <w:kern w:val="3"/>
          <w:sz w:val="16"/>
          <w:szCs w:val="16"/>
          <w:lang w:eastAsia="ar-SA"/>
        </w:rPr>
        <w:t>:</w:t>
      </w:r>
    </w:p>
    <w:p w14:paraId="3DF8A756" w14:textId="7446A5E7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hAnsi="Arial" w:cs="Arial"/>
          <w:kern w:val="3"/>
          <w:sz w:val="20"/>
          <w:szCs w:val="20"/>
        </w:rPr>
        <w:tab/>
        <w:t xml:space="preserve">Krajowy Rejestr Sądowy – KRS nr: _____ i adres strony internetowej </w:t>
      </w:r>
      <w:r w:rsidRPr="000F7A76">
        <w:rPr>
          <w:rStyle w:val="Hipercze"/>
          <w:rFonts w:ascii="Arial" w:hAnsi="Arial" w:cs="Arial"/>
          <w:sz w:val="20"/>
          <w:szCs w:val="20"/>
        </w:rPr>
        <w:t>https://wyszukiwarka-krs.ms.gov.pl</w:t>
      </w:r>
      <w:r w:rsidRPr="000F7A76">
        <w:rPr>
          <w:rFonts w:ascii="Arial" w:hAnsi="Arial" w:cs="Arial"/>
          <w:kern w:val="3"/>
          <w:sz w:val="20"/>
          <w:szCs w:val="20"/>
        </w:rPr>
        <w:t>,</w:t>
      </w:r>
    </w:p>
    <w:p w14:paraId="073870A0" w14:textId="5EF82B7E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hAnsi="Arial" w:cs="Arial"/>
          <w:kern w:val="3"/>
          <w:sz w:val="20"/>
          <w:szCs w:val="20"/>
        </w:rPr>
        <w:tab/>
        <w:t xml:space="preserve">Centralna Ewidencja i Informacja o Działalności Gospodarczej </w:t>
      </w:r>
      <w:r w:rsidRPr="000F7A76">
        <w:rPr>
          <w:rFonts w:ascii="Arial" w:hAnsi="Arial" w:cs="Arial"/>
          <w:bCs/>
          <w:kern w:val="3"/>
          <w:sz w:val="20"/>
          <w:szCs w:val="20"/>
        </w:rPr>
        <w:t>Rzeczypospolitej Polskiej</w:t>
      </w:r>
      <w:r w:rsidRPr="000F7A76">
        <w:rPr>
          <w:rFonts w:ascii="Arial" w:hAnsi="Arial" w:cs="Arial"/>
          <w:kern w:val="3"/>
          <w:sz w:val="20"/>
          <w:szCs w:val="20"/>
        </w:rPr>
        <w:t xml:space="preserve"> – NIP: ___________ i adres strony internetowej </w:t>
      </w:r>
      <w:r w:rsidRPr="000F7A76">
        <w:rPr>
          <w:rFonts w:ascii="Arial" w:eastAsia="Times New Roman" w:hAnsi="Arial" w:cs="Arial"/>
          <w:color w:val="000080"/>
          <w:sz w:val="20"/>
          <w:szCs w:val="20"/>
          <w:u w:val="single"/>
        </w:rPr>
        <w:t>https://aplikacja.ceidg.gov.pl/CEIDG/CEIDG.Public.UI/Search.aspx</w:t>
      </w:r>
      <w:r w:rsidRPr="000F7A76">
        <w:rPr>
          <w:rFonts w:ascii="Arial" w:hAnsi="Arial" w:cs="Arial"/>
          <w:i/>
          <w:kern w:val="3"/>
          <w:sz w:val="16"/>
          <w:szCs w:val="16"/>
        </w:rPr>
        <w:t>,</w:t>
      </w:r>
    </w:p>
    <w:p w14:paraId="1B45708F" w14:textId="681E2AE2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separate"/>
      </w:r>
      <w:r w:rsidRPr="000F7A76">
        <w:rPr>
          <w:rFonts w:ascii="Arial" w:eastAsia="Times New Roman" w:hAnsi="Arial" w:cs="Arial"/>
          <w:bCs/>
          <w:sz w:val="20"/>
          <w:szCs w:val="20"/>
          <w:lang w:eastAsia="pl-PL"/>
        </w:rPr>
        <w:fldChar w:fldCharType="end"/>
      </w:r>
      <w:r w:rsidRPr="000F7A76">
        <w:rPr>
          <w:rFonts w:ascii="Arial" w:hAnsi="Arial" w:cs="Arial"/>
          <w:kern w:val="3"/>
          <w:sz w:val="20"/>
          <w:szCs w:val="20"/>
        </w:rPr>
        <w:tab/>
        <w:t xml:space="preserve">Inny właściwy rejestr </w:t>
      </w:r>
      <w:r w:rsidRPr="000F7A76">
        <w:rPr>
          <w:rFonts w:ascii="Arial" w:hAnsi="Arial" w:cs="Arial"/>
          <w:i/>
          <w:kern w:val="3"/>
          <w:sz w:val="16"/>
          <w:szCs w:val="16"/>
        </w:rPr>
        <w:t>(dotyczy podmiotów zagranicznych)</w:t>
      </w:r>
      <w:r w:rsidRPr="000F7A76">
        <w:rPr>
          <w:rFonts w:ascii="Arial" w:hAnsi="Arial" w:cs="Arial"/>
          <w:kern w:val="3"/>
          <w:sz w:val="20"/>
          <w:szCs w:val="20"/>
        </w:rPr>
        <w:t xml:space="preserve"> – nazwa rejestru: _______, Nr wpisu </w:t>
      </w:r>
      <w:r w:rsidRPr="000F7A76">
        <w:rPr>
          <w:rFonts w:ascii="Arial" w:hAnsi="Arial" w:cs="Arial"/>
          <w:i/>
          <w:kern w:val="3"/>
          <w:sz w:val="16"/>
          <w:szCs w:val="16"/>
        </w:rPr>
        <w:t>(jeśli dotyczy)</w:t>
      </w:r>
      <w:r w:rsidRPr="000F7A76">
        <w:rPr>
          <w:rFonts w:ascii="Arial" w:hAnsi="Arial" w:cs="Arial"/>
          <w:kern w:val="3"/>
          <w:sz w:val="20"/>
          <w:szCs w:val="20"/>
        </w:rPr>
        <w:t>: _____ i adres strony internetowej ____,</w:t>
      </w:r>
    </w:p>
    <w:p w14:paraId="51FBEDE6" w14:textId="77777777" w:rsidR="001C7BF1" w:rsidRPr="000F7A76" w:rsidRDefault="001C7BF1" w:rsidP="001473D1">
      <w:pPr>
        <w:suppressAutoHyphens/>
        <w:autoSpaceDN w:val="0"/>
        <w:spacing w:after="120"/>
        <w:ind w:left="1134" w:hanging="349"/>
        <w:jc w:val="both"/>
        <w:textAlignment w:val="baseline"/>
        <w:rPr>
          <w:rFonts w:ascii="Arial" w:hAnsi="Arial" w:cs="Arial"/>
          <w:kern w:val="3"/>
        </w:rPr>
      </w:pPr>
      <w:r w:rsidRPr="000F7A76">
        <w:rPr>
          <w:rFonts w:ascii="Arial" w:hAnsi="Arial" w:cs="Arial"/>
          <w:b/>
          <w:kern w:val="3"/>
          <w:sz w:val="20"/>
          <w:szCs w:val="20"/>
        </w:rPr>
        <w:t xml:space="preserve"> albo</w:t>
      </w:r>
    </w:p>
    <w:p w14:paraId="48E26320" w14:textId="77777777" w:rsidR="001C7BF1" w:rsidRPr="000F7A76" w:rsidRDefault="001C7BF1" w:rsidP="001473D1">
      <w:pPr>
        <w:widowControl w:val="0"/>
        <w:suppressAutoHyphens/>
        <w:autoSpaceDN w:val="0"/>
        <w:spacing w:after="120"/>
        <w:ind w:left="567"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0F7A76">
        <w:rPr>
          <w:rFonts w:ascii="Arial" w:eastAsia="Calibri" w:hAnsi="Arial" w:cs="Arial"/>
          <w:kern w:val="3"/>
          <w:sz w:val="20"/>
          <w:szCs w:val="20"/>
        </w:rPr>
        <w:t xml:space="preserve">Nie dotyczy </w:t>
      </w:r>
    </w:p>
    <w:p w14:paraId="3001A2E9" w14:textId="77777777" w:rsidR="001C7BF1" w:rsidRPr="000F7A76" w:rsidRDefault="001C7BF1" w:rsidP="001473D1">
      <w:pPr>
        <w:widowControl w:val="0"/>
        <w:suppressAutoHyphens/>
        <w:autoSpaceDN w:val="0"/>
        <w:spacing w:after="120"/>
        <w:ind w:left="567"/>
        <w:jc w:val="both"/>
        <w:textAlignment w:val="baseline"/>
        <w:rPr>
          <w:rFonts w:ascii="Arial" w:eastAsia="Calibri" w:hAnsi="Arial" w:cs="Arial"/>
          <w:i/>
          <w:kern w:val="3"/>
          <w:sz w:val="16"/>
          <w:szCs w:val="16"/>
        </w:rPr>
      </w:pPr>
      <w:r w:rsidRPr="000F7A76">
        <w:rPr>
          <w:rFonts w:ascii="Arial" w:eastAsia="Calibri" w:hAnsi="Arial" w:cs="Arial"/>
          <w:i/>
          <w:kern w:val="3"/>
          <w:sz w:val="16"/>
          <w:szCs w:val="16"/>
        </w:rPr>
        <w:t>(zaznaczyć „Nie dotyczy”, gdy Wykonawca nie wskazuje bazy danych oraz danych</w:t>
      </w:r>
      <w:r w:rsidRPr="000F7A76">
        <w:rPr>
          <w:rFonts w:ascii="Arial" w:eastAsia="Calibri" w:hAnsi="Arial" w:cs="Arial"/>
          <w:i/>
          <w:kern w:val="3"/>
          <w:sz w:val="16"/>
          <w:szCs w:val="16"/>
          <w:lang w:eastAsia="ja-JP"/>
        </w:rPr>
        <w:t xml:space="preserve"> </w:t>
      </w:r>
      <w:r w:rsidRPr="000F7A76">
        <w:rPr>
          <w:rFonts w:ascii="Arial" w:eastAsia="Calibri" w:hAnsi="Arial" w:cs="Arial"/>
          <w:i/>
          <w:kern w:val="3"/>
          <w:sz w:val="16"/>
          <w:szCs w:val="16"/>
        </w:rPr>
        <w:t>umożliwiających dostęp do dokumentów i składa wraz z ofertą odpis lub informację)</w:t>
      </w:r>
    </w:p>
    <w:p w14:paraId="530CD3E7" w14:textId="2045241B" w:rsidR="001C7BF1" w:rsidRPr="000F7A76" w:rsidRDefault="001C7BF1" w:rsidP="001473D1">
      <w:pPr>
        <w:widowControl w:val="0"/>
        <w:suppressAutoHyphens/>
        <w:autoSpaceDN w:val="0"/>
        <w:spacing w:after="120"/>
        <w:ind w:left="567"/>
        <w:jc w:val="both"/>
        <w:textAlignment w:val="baseline"/>
        <w:rPr>
          <w:rFonts w:ascii="Arial" w:eastAsia="Calibri" w:hAnsi="Arial" w:cs="Arial"/>
          <w:i/>
          <w:kern w:val="3"/>
          <w:sz w:val="20"/>
          <w:szCs w:val="20"/>
          <w:lang w:eastAsia="ja-JP"/>
        </w:rPr>
      </w:pPr>
      <w:r w:rsidRPr="000F7A76">
        <w:rPr>
          <w:rFonts w:ascii="Arial" w:eastAsia="Calibri" w:hAnsi="Arial" w:cs="Arial"/>
          <w:i/>
          <w:kern w:val="3"/>
          <w:sz w:val="20"/>
          <w:szCs w:val="20"/>
          <w:lang w:eastAsia="ja-JP"/>
        </w:rPr>
        <w:t>UWAGA: W przypadku składania oferty przez podmioty występujące wspólnie powyższe oświadczenie należy odpowiednio powtórzyć i złożyć w odniesieniu do każdego wspólnika spółki cywilnej/członka konsorcjum;</w:t>
      </w:r>
    </w:p>
    <w:p w14:paraId="746C978C" w14:textId="3431B2E3" w:rsidR="00622808" w:rsidRPr="000F7A76" w:rsidRDefault="00622808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426" w:hanging="423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wadium wniesione w formie pieniężnej należy zwrócić na rachunek bankowy nr ___________</w:t>
      </w:r>
      <w:r w:rsidR="00F53E8B" w:rsidRPr="000F7A76">
        <w:rPr>
          <w:rFonts w:ascii="Arial" w:hAnsi="Arial" w:cs="Arial"/>
          <w:sz w:val="20"/>
          <w:szCs w:val="20"/>
        </w:rPr>
        <w:t>. W przypadku nie podania nr konta wyrażam zgodę na zwrot wadium na nr konta podany w ofercie albo z którego zostało wysłane;</w:t>
      </w:r>
    </w:p>
    <w:p w14:paraId="1E0BEF53" w14:textId="63B95E60" w:rsidR="00137496" w:rsidRPr="000F7A76" w:rsidRDefault="00137496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426" w:hanging="423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lastRenderedPageBreak/>
        <w:t>oświadczenie o zwolnieniu wadium wniesionego w formie bezgotówkowej proszę zwrócić na adres e-mail</w:t>
      </w:r>
      <w:r w:rsidR="00CE79CE" w:rsidRPr="000F7A76">
        <w:rPr>
          <w:rFonts w:ascii="Arial" w:hAnsi="Arial" w:cs="Arial"/>
          <w:sz w:val="20"/>
          <w:szCs w:val="20"/>
        </w:rPr>
        <w:t xml:space="preserve"> Gwaranta</w:t>
      </w:r>
      <w:r w:rsidRPr="000F7A76">
        <w:rPr>
          <w:rFonts w:ascii="Arial" w:hAnsi="Arial" w:cs="Arial"/>
          <w:sz w:val="20"/>
          <w:szCs w:val="20"/>
        </w:rPr>
        <w:t xml:space="preserve">: </w:t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</w:r>
      <w:r w:rsidRPr="000F7A76">
        <w:rPr>
          <w:rFonts w:ascii="Arial" w:hAnsi="Arial" w:cs="Arial"/>
          <w:sz w:val="20"/>
          <w:szCs w:val="20"/>
        </w:rPr>
        <w:softHyphen/>
        <w:t>___________</w:t>
      </w:r>
      <w:r w:rsidR="008C374F" w:rsidRPr="000F7A76">
        <w:rPr>
          <w:rFonts w:ascii="Arial" w:hAnsi="Arial" w:cs="Arial"/>
          <w:sz w:val="20"/>
          <w:szCs w:val="20"/>
        </w:rPr>
        <w:t>;</w:t>
      </w:r>
    </w:p>
    <w:p w14:paraId="12CEA77C" w14:textId="522F54D1" w:rsidR="00740E72" w:rsidRPr="000F7A76" w:rsidRDefault="00A8341A" w:rsidP="0020404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426" w:hanging="423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eastAsia="Arial Narrow" w:hAnsi="Arial" w:cs="Arial"/>
          <w:sz w:val="20"/>
          <w:szCs w:val="20"/>
        </w:rPr>
        <w:t>z</w:t>
      </w:r>
      <w:r w:rsidR="00740E72" w:rsidRPr="000F7A76">
        <w:rPr>
          <w:rFonts w:ascii="Arial" w:eastAsia="Arial Narrow" w:hAnsi="Arial" w:cs="Arial"/>
          <w:sz w:val="20"/>
          <w:szCs w:val="20"/>
        </w:rPr>
        <w:t>ałącznikami</w:t>
      </w:r>
      <w:r w:rsidR="00740E72" w:rsidRPr="000F7A76">
        <w:rPr>
          <w:rFonts w:ascii="Arial" w:hAnsi="Arial" w:cs="Arial"/>
          <w:sz w:val="20"/>
          <w:szCs w:val="20"/>
        </w:rPr>
        <w:t xml:space="preserve"> do niniejszego formularza</w:t>
      </w:r>
      <w:r w:rsidR="00B77A0D" w:rsidRPr="000F7A76">
        <w:rPr>
          <w:rFonts w:ascii="Arial" w:hAnsi="Arial" w:cs="Arial"/>
          <w:sz w:val="20"/>
          <w:szCs w:val="20"/>
        </w:rPr>
        <w:t xml:space="preserve"> oferty</w:t>
      </w:r>
      <w:r w:rsidR="00440881" w:rsidRPr="000F7A76">
        <w:rPr>
          <w:rFonts w:ascii="Arial" w:hAnsi="Arial" w:cs="Arial"/>
          <w:sz w:val="20"/>
          <w:szCs w:val="20"/>
        </w:rPr>
        <w:t>,</w:t>
      </w:r>
      <w:r w:rsidR="00740E72" w:rsidRPr="000F7A76">
        <w:rPr>
          <w:rFonts w:ascii="Arial" w:hAnsi="Arial" w:cs="Arial"/>
          <w:sz w:val="20"/>
          <w:szCs w:val="20"/>
        </w:rPr>
        <w:t xml:space="preserve"> stanowiącymi integralną część oferty</w:t>
      </w:r>
      <w:r w:rsidR="00440881" w:rsidRPr="000F7A76">
        <w:rPr>
          <w:rFonts w:ascii="Arial" w:hAnsi="Arial" w:cs="Arial"/>
          <w:sz w:val="20"/>
          <w:szCs w:val="20"/>
        </w:rPr>
        <w:t>,</w:t>
      </w:r>
      <w:r w:rsidR="00740E72" w:rsidRPr="000F7A76">
        <w:rPr>
          <w:rFonts w:ascii="Arial" w:hAnsi="Arial" w:cs="Arial"/>
          <w:sz w:val="20"/>
          <w:szCs w:val="20"/>
        </w:rPr>
        <w:t xml:space="preserve"> są:</w:t>
      </w:r>
    </w:p>
    <w:p w14:paraId="1CFBFE51" w14:textId="33A8B6EA" w:rsidR="00740E72" w:rsidRPr="000F7A76" w:rsidRDefault="00740E72" w:rsidP="001473D1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F7A76">
        <w:rPr>
          <w:rFonts w:ascii="Arial" w:hAnsi="Arial" w:cs="Arial"/>
          <w:sz w:val="20"/>
          <w:szCs w:val="20"/>
        </w:rPr>
        <w:t>załącznik nr 1</w:t>
      </w:r>
      <w:r w:rsidR="00EE344B" w:rsidRPr="000F7A76">
        <w:rPr>
          <w:rFonts w:ascii="Arial" w:hAnsi="Arial" w:cs="Arial"/>
          <w:sz w:val="20"/>
          <w:szCs w:val="20"/>
        </w:rPr>
        <w:t>.</w:t>
      </w:r>
      <w:r w:rsidRPr="000F7A76">
        <w:rPr>
          <w:rFonts w:ascii="Arial" w:hAnsi="Arial" w:cs="Arial"/>
          <w:sz w:val="20"/>
          <w:szCs w:val="20"/>
        </w:rPr>
        <w:t xml:space="preserve"> – oświadczenie wykonawcy o spełnianiu warunków udziału w postępowaniu </w:t>
      </w:r>
      <w:r w:rsidR="0020404E" w:rsidRPr="000F7A76">
        <w:rPr>
          <w:rFonts w:ascii="Arial" w:hAnsi="Arial" w:cs="Arial"/>
          <w:sz w:val="20"/>
          <w:szCs w:val="20"/>
        </w:rPr>
        <w:t xml:space="preserve">i </w:t>
      </w:r>
      <w:r w:rsidRPr="000F7A76">
        <w:rPr>
          <w:rFonts w:ascii="Arial" w:hAnsi="Arial" w:cs="Arial"/>
          <w:sz w:val="20"/>
          <w:szCs w:val="20"/>
        </w:rPr>
        <w:t>nie podleganiu wykluczeniu,</w:t>
      </w:r>
    </w:p>
    <w:p w14:paraId="51F601BD" w14:textId="57AA0216" w:rsidR="00D90C90" w:rsidRPr="000F7A76" w:rsidRDefault="00D90C90">
      <w:pPr>
        <w:rPr>
          <w:rFonts w:ascii="Arial" w:hAnsi="Arial" w:cs="Arial"/>
          <w:bCs/>
          <w:i/>
          <w:sz w:val="24"/>
          <w:szCs w:val="24"/>
          <w:vertAlign w:val="superscript"/>
        </w:rPr>
      </w:pPr>
      <w:r w:rsidRPr="000F7A76">
        <w:rPr>
          <w:rFonts w:ascii="Arial" w:hAnsi="Arial" w:cs="Arial"/>
          <w:bCs/>
          <w:i/>
          <w:sz w:val="24"/>
          <w:szCs w:val="24"/>
          <w:vertAlign w:val="superscript"/>
        </w:rPr>
        <w:t>*zgodnie z Rozdziałem XVI. pkt 6 SWZ</w:t>
      </w:r>
    </w:p>
    <w:p w14:paraId="21D06765" w14:textId="77777777" w:rsidR="00FA2EDA" w:rsidRDefault="00FA59A1" w:rsidP="0020404E">
      <w:pPr>
        <w:jc w:val="both"/>
        <w:rPr>
          <w:rFonts w:ascii="Arial" w:hAnsi="Arial" w:cs="Arial"/>
          <w:b/>
          <w:bCs/>
        </w:rPr>
      </w:pPr>
      <w:r w:rsidRPr="000F7A76">
        <w:rPr>
          <w:rFonts w:ascii="Arial" w:hAnsi="Arial" w:cs="Arial"/>
          <w:b/>
          <w:bCs/>
        </w:rPr>
        <w:br w:type="page"/>
      </w:r>
    </w:p>
    <w:p w14:paraId="591B4F39" w14:textId="77777777" w:rsidR="00FA2EDA" w:rsidRDefault="00FA2EDA" w:rsidP="0020404E">
      <w:pPr>
        <w:jc w:val="both"/>
        <w:rPr>
          <w:rFonts w:ascii="Arial" w:hAnsi="Arial" w:cs="Arial"/>
          <w:b/>
          <w:bCs/>
        </w:rPr>
      </w:pPr>
    </w:p>
    <w:p w14:paraId="42BDE6DB" w14:textId="531B4B0F" w:rsidR="00F51AF1" w:rsidRPr="000F7A76" w:rsidRDefault="00F51AF1" w:rsidP="0020404E">
      <w:pPr>
        <w:jc w:val="both"/>
        <w:rPr>
          <w:rFonts w:ascii="Arial" w:hAnsi="Arial" w:cs="Arial"/>
          <w:sz w:val="18"/>
          <w:szCs w:val="18"/>
          <w:u w:val="single"/>
        </w:rPr>
      </w:pPr>
      <w:r w:rsidRPr="000F7A76">
        <w:rPr>
          <w:rFonts w:ascii="Arial" w:hAnsi="Arial" w:cs="Arial"/>
          <w:sz w:val="18"/>
          <w:szCs w:val="18"/>
          <w:u w:val="single"/>
        </w:rPr>
        <w:t xml:space="preserve">Informacja dla </w:t>
      </w:r>
      <w:r w:rsidR="0020404E" w:rsidRPr="000F7A76">
        <w:rPr>
          <w:rFonts w:ascii="Arial" w:hAnsi="Arial" w:cs="Arial"/>
          <w:sz w:val="18"/>
          <w:szCs w:val="18"/>
          <w:u w:val="single"/>
        </w:rPr>
        <w:t>W</w:t>
      </w:r>
      <w:r w:rsidRPr="000F7A76">
        <w:rPr>
          <w:rFonts w:ascii="Arial" w:hAnsi="Arial" w:cs="Arial"/>
          <w:sz w:val="18"/>
          <w:szCs w:val="18"/>
          <w:u w:val="single"/>
        </w:rPr>
        <w:t>ykonawcy:</w:t>
      </w:r>
    </w:p>
    <w:p w14:paraId="4F6C6804" w14:textId="05C4B2AD" w:rsidR="00884B61" w:rsidRPr="000F7A76" w:rsidRDefault="002D4F2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ofertę </w:t>
      </w:r>
      <w:r w:rsidR="00F53E8B" w:rsidRPr="000F7A76">
        <w:rPr>
          <w:rFonts w:ascii="Arial" w:hAnsi="Arial" w:cs="Arial"/>
          <w:sz w:val="18"/>
          <w:szCs w:val="18"/>
        </w:rPr>
        <w:t xml:space="preserve">wraz z załącznikami </w:t>
      </w:r>
      <w:r w:rsidRPr="000F7A76">
        <w:rPr>
          <w:rFonts w:ascii="Arial" w:hAnsi="Arial" w:cs="Arial"/>
          <w:sz w:val="18"/>
          <w:szCs w:val="18"/>
        </w:rPr>
        <w:t xml:space="preserve">składa się pod rygorem nieważności w formie elektronicznej lub w postaci elektronicznej opatrzonej </w:t>
      </w:r>
      <w:r w:rsidR="00F53E8B" w:rsidRPr="000F7A76">
        <w:rPr>
          <w:rFonts w:ascii="Arial" w:hAnsi="Arial" w:cs="Arial"/>
          <w:sz w:val="18"/>
          <w:szCs w:val="18"/>
        </w:rPr>
        <w:t xml:space="preserve">podpisem kwalifikowanym lub </w:t>
      </w:r>
      <w:r w:rsidRPr="000F7A76">
        <w:rPr>
          <w:rFonts w:ascii="Arial" w:hAnsi="Arial" w:cs="Arial"/>
          <w:sz w:val="18"/>
          <w:szCs w:val="18"/>
        </w:rPr>
        <w:t>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Pzp, z uwzględnieniem rodzaju przekazywanych danych</w:t>
      </w:r>
      <w:r w:rsidR="00F53E8B" w:rsidRPr="000F7A76">
        <w:rPr>
          <w:rFonts w:ascii="Arial" w:hAnsi="Arial" w:cs="Arial"/>
          <w:sz w:val="18"/>
          <w:szCs w:val="18"/>
        </w:rPr>
        <w:t>. Zamawiający zaleca zapisanie dokumentów w formacie .PDF,</w:t>
      </w:r>
    </w:p>
    <w:p w14:paraId="0F59205C" w14:textId="12B97E60" w:rsidR="00F013FB" w:rsidRPr="000F7A76" w:rsidRDefault="00F51AF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w przypadku oferty wspólnej </w:t>
      </w:r>
      <w:r w:rsidR="00817A02" w:rsidRPr="000F7A76">
        <w:rPr>
          <w:rFonts w:ascii="Arial" w:hAnsi="Arial" w:cs="Arial"/>
          <w:sz w:val="18"/>
          <w:szCs w:val="18"/>
        </w:rPr>
        <w:t xml:space="preserve">w pierwszej kolejności </w:t>
      </w:r>
      <w:r w:rsidRPr="000F7A76">
        <w:rPr>
          <w:rFonts w:ascii="Arial" w:hAnsi="Arial" w:cs="Arial"/>
          <w:sz w:val="18"/>
          <w:szCs w:val="18"/>
        </w:rPr>
        <w:t>należy podać dane dotyczące pełnomocnika</w:t>
      </w:r>
      <w:r w:rsidR="00817A02" w:rsidRPr="000F7A76">
        <w:rPr>
          <w:rFonts w:ascii="Arial" w:hAnsi="Arial" w:cs="Arial"/>
          <w:sz w:val="18"/>
          <w:szCs w:val="18"/>
        </w:rPr>
        <w:t>/lidera</w:t>
      </w:r>
      <w:r w:rsidRPr="000F7A76">
        <w:rPr>
          <w:rFonts w:ascii="Arial" w:hAnsi="Arial" w:cs="Arial"/>
          <w:sz w:val="18"/>
          <w:szCs w:val="18"/>
        </w:rPr>
        <w:t xml:space="preserve"> wykonawcy</w:t>
      </w:r>
      <w:r w:rsidR="00817A02" w:rsidRPr="000F7A76">
        <w:rPr>
          <w:rFonts w:ascii="Arial" w:hAnsi="Arial" w:cs="Arial"/>
          <w:sz w:val="18"/>
          <w:szCs w:val="18"/>
        </w:rPr>
        <w:t>, a następnie dane wspólników konsorcjum / wspólników spółki cywilnej,</w:t>
      </w:r>
    </w:p>
    <w:p w14:paraId="7BF05C24" w14:textId="554277EC" w:rsidR="00845EC7" w:rsidRPr="000F7A76" w:rsidRDefault="00625900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wybranie prawidłowej treści oświadczeń </w:t>
      </w:r>
      <w:r w:rsidR="00845EC7" w:rsidRPr="000F7A76">
        <w:rPr>
          <w:rFonts w:ascii="Arial" w:hAnsi="Arial" w:cs="Arial"/>
          <w:sz w:val="18"/>
          <w:szCs w:val="18"/>
        </w:rPr>
        <w:t xml:space="preserve">w </w:t>
      </w:r>
      <w:r w:rsidRPr="000F7A76">
        <w:rPr>
          <w:rFonts w:ascii="Arial" w:hAnsi="Arial" w:cs="Arial"/>
          <w:sz w:val="18"/>
          <w:szCs w:val="18"/>
        </w:rPr>
        <w:t xml:space="preserve">formularzu oferty następuje poprzez zaznaczenie </w:t>
      </w:r>
      <w:r w:rsidR="00A322BF" w:rsidRPr="000F7A76">
        <w:rPr>
          <w:rFonts w:ascii="Arial" w:hAnsi="Arial" w:cs="Arial"/>
          <w:sz w:val="18"/>
          <w:szCs w:val="18"/>
        </w:rPr>
        <w:t>i/lub ich uzupełnienie,</w:t>
      </w:r>
      <w:r w:rsidRPr="000F7A76">
        <w:rPr>
          <w:rFonts w:ascii="Arial" w:hAnsi="Arial" w:cs="Arial"/>
          <w:sz w:val="18"/>
          <w:szCs w:val="18"/>
        </w:rPr>
        <w:t xml:space="preserve"> </w:t>
      </w:r>
    </w:p>
    <w:p w14:paraId="1AAC12E8" w14:textId="0EDB9BB2" w:rsidR="00BE55E1" w:rsidRPr="000F7A76" w:rsidRDefault="00BE55E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pkt </w:t>
      </w:r>
      <w:r w:rsidR="005C161F" w:rsidRPr="000F7A76">
        <w:rPr>
          <w:rFonts w:ascii="Arial" w:hAnsi="Arial" w:cs="Arial"/>
          <w:sz w:val="18"/>
          <w:szCs w:val="18"/>
        </w:rPr>
        <w:t>1</w:t>
      </w:r>
      <w:r w:rsidR="00ED404C" w:rsidRPr="000F7A76">
        <w:rPr>
          <w:rFonts w:ascii="Arial" w:hAnsi="Arial" w:cs="Arial"/>
          <w:sz w:val="18"/>
          <w:szCs w:val="18"/>
        </w:rPr>
        <w:t>1</w:t>
      </w:r>
      <w:r w:rsidRPr="000F7A76">
        <w:rPr>
          <w:rFonts w:ascii="Arial" w:hAnsi="Arial" w:cs="Arial"/>
          <w:sz w:val="18"/>
          <w:szCs w:val="18"/>
        </w:rPr>
        <w:t xml:space="preserve"> formularza oferty dotyczy Wykonawców, których oferty będą generować obowiązek doliczania wartości podatku VAT do wartości netto oferty, tj. w przypadku:</w:t>
      </w:r>
    </w:p>
    <w:p w14:paraId="565E1D8E" w14:textId="77777777" w:rsidR="00BE55E1" w:rsidRPr="000F7A76" w:rsidRDefault="00BE55E1" w:rsidP="0020404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wewnątrzwspólnotowego nabycia towarów,</w:t>
      </w:r>
    </w:p>
    <w:p w14:paraId="44AD009B" w14:textId="77777777" w:rsidR="003B2564" w:rsidRPr="000F7A76" w:rsidRDefault="00BE55E1" w:rsidP="0020404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importu usług lub importu towarów, z którymi wiąże się obowiązek doliczenia przez zamawiającego przy porównywaniu cen ofertowych podatku VAT</w:t>
      </w:r>
      <w:r w:rsidR="003B2564" w:rsidRPr="000F7A76">
        <w:rPr>
          <w:rFonts w:ascii="Arial" w:hAnsi="Arial" w:cs="Arial"/>
          <w:sz w:val="18"/>
          <w:szCs w:val="18"/>
        </w:rPr>
        <w:t>,</w:t>
      </w:r>
    </w:p>
    <w:p w14:paraId="73A0B12A" w14:textId="3B19B908" w:rsidR="00BE55E1" w:rsidRPr="000F7A76" w:rsidRDefault="003B2564" w:rsidP="0020404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mechanizmu odwróconego obciążenia podatkiem VAT.</w:t>
      </w:r>
    </w:p>
    <w:p w14:paraId="64DC3861" w14:textId="65C9FC88" w:rsidR="00F62370" w:rsidRPr="000F7A76" w:rsidRDefault="00F62370" w:rsidP="0020404E">
      <w:pPr>
        <w:pStyle w:val="Tekstprzypisudolnego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Oświadczenie należy złożyć jedynie w sytuacji, kiedy faktura nie będzie zawierała kwoty podatku VAT.</w:t>
      </w:r>
    </w:p>
    <w:p w14:paraId="78C7058D" w14:textId="44460CF2" w:rsidR="00F51AF1" w:rsidRPr="000F7A76" w:rsidRDefault="00F51AF1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w przypadku, gdy </w:t>
      </w:r>
      <w:r w:rsidR="00BE55E1" w:rsidRPr="000F7A76">
        <w:rPr>
          <w:rFonts w:ascii="Arial" w:hAnsi="Arial" w:cs="Arial"/>
          <w:sz w:val="18"/>
          <w:szCs w:val="18"/>
        </w:rPr>
        <w:t>W</w:t>
      </w:r>
      <w:r w:rsidRPr="000F7A76">
        <w:rPr>
          <w:rFonts w:ascii="Arial" w:hAnsi="Arial" w:cs="Arial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0F7A76" w:rsidRDefault="00B22307" w:rsidP="0020404E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w zakresie definicji mikroprzedsiębiorstw oraz małych i średnich przedsiębiorstw p</w:t>
      </w:r>
      <w:r w:rsidR="00F51AF1" w:rsidRPr="000F7A76">
        <w:rPr>
          <w:rFonts w:ascii="Arial" w:hAnsi="Arial" w:cs="Arial"/>
          <w:sz w:val="18"/>
          <w:szCs w:val="18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0F7A76">
        <w:rPr>
          <w:rFonts w:ascii="Arial" w:hAnsi="Arial" w:cs="Arial"/>
          <w:sz w:val="18"/>
          <w:szCs w:val="18"/>
        </w:rPr>
        <w:t>I tak:</w:t>
      </w:r>
    </w:p>
    <w:p w14:paraId="04DE970A" w14:textId="77777777" w:rsidR="00F51AF1" w:rsidRPr="000F7A76" w:rsidRDefault="00F51AF1" w:rsidP="0020404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6A550A23" w14:textId="77777777" w:rsidR="00B22307" w:rsidRPr="000F7A76" w:rsidRDefault="00F51AF1" w:rsidP="0020404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5B72C0B2" w14:textId="77777777" w:rsidR="00F51AF1" w:rsidRPr="000F7A76" w:rsidRDefault="00F51AF1" w:rsidP="0020404E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F7A76">
        <w:rPr>
          <w:rFonts w:ascii="Arial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0F7A76" w:rsidSect="0020404E">
      <w:headerReference w:type="default" r:id="rId12"/>
      <w:pgSz w:w="11906" w:h="16838"/>
      <w:pgMar w:top="993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57F8F" w14:textId="77777777" w:rsidR="004933CA" w:rsidRDefault="004933CA" w:rsidP="0071087E">
      <w:pPr>
        <w:spacing w:after="0" w:line="240" w:lineRule="auto"/>
      </w:pPr>
      <w:r>
        <w:separator/>
      </w:r>
    </w:p>
  </w:endnote>
  <w:endnote w:type="continuationSeparator" w:id="0">
    <w:p w14:paraId="695DE715" w14:textId="77777777" w:rsidR="004933CA" w:rsidRDefault="004933CA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34625" w14:textId="77777777" w:rsidR="004933CA" w:rsidRDefault="004933CA" w:rsidP="0071087E">
      <w:pPr>
        <w:spacing w:after="0" w:line="240" w:lineRule="auto"/>
      </w:pPr>
      <w:r>
        <w:separator/>
      </w:r>
    </w:p>
  </w:footnote>
  <w:footnote w:type="continuationSeparator" w:id="0">
    <w:p w14:paraId="33D89396" w14:textId="77777777" w:rsidR="004933CA" w:rsidRDefault="004933CA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8DCE4" w14:textId="72FFFAFC" w:rsidR="00CD1F5D" w:rsidRDefault="00CD1F5D">
    <w:pPr>
      <w:pStyle w:val="Nagwek"/>
    </w:pPr>
    <w:r w:rsidRPr="0061473D">
      <w:rPr>
        <w:noProof/>
      </w:rPr>
      <w:drawing>
        <wp:inline distT="0" distB="0" distL="0" distR="0" wp14:anchorId="614C88B6" wp14:editId="50258F00">
          <wp:extent cx="5760720" cy="571500"/>
          <wp:effectExtent l="0" t="0" r="0" b="0"/>
          <wp:docPr id="84011168" name="Obraz 84011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0862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7509F" w14:textId="77777777" w:rsidR="00CD1F5D" w:rsidRDefault="00CD1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413"/>
    <w:multiLevelType w:val="hybridMultilevel"/>
    <w:tmpl w:val="49FCBB22"/>
    <w:lvl w:ilvl="0" w:tplc="8850E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305"/>
    <w:multiLevelType w:val="hybridMultilevel"/>
    <w:tmpl w:val="CF5CAF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594"/>
    <w:multiLevelType w:val="hybridMultilevel"/>
    <w:tmpl w:val="BB3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C7E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9590F"/>
    <w:multiLevelType w:val="hybridMultilevel"/>
    <w:tmpl w:val="DAAA3604"/>
    <w:lvl w:ilvl="0" w:tplc="8F74BF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76163"/>
    <w:multiLevelType w:val="hybridMultilevel"/>
    <w:tmpl w:val="A54C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411DD"/>
    <w:multiLevelType w:val="hybridMultilevel"/>
    <w:tmpl w:val="A75043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FBA"/>
    <w:multiLevelType w:val="hybridMultilevel"/>
    <w:tmpl w:val="735ABDF8"/>
    <w:lvl w:ilvl="0" w:tplc="771E1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86BFB"/>
    <w:multiLevelType w:val="hybridMultilevel"/>
    <w:tmpl w:val="B328A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2" w15:restartNumberingAfterBreak="0">
    <w:nsid w:val="5FB73CE9"/>
    <w:multiLevelType w:val="hybridMultilevel"/>
    <w:tmpl w:val="1486C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76C35CD5"/>
    <w:multiLevelType w:val="hybridMultilevel"/>
    <w:tmpl w:val="685267B2"/>
    <w:lvl w:ilvl="0" w:tplc="22F47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592298">
    <w:abstractNumId w:val="7"/>
  </w:num>
  <w:num w:numId="2" w16cid:durableId="1410813164">
    <w:abstractNumId w:val="8"/>
  </w:num>
  <w:num w:numId="3" w16cid:durableId="231044846">
    <w:abstractNumId w:val="16"/>
  </w:num>
  <w:num w:numId="4" w16cid:durableId="1150486384">
    <w:abstractNumId w:val="15"/>
  </w:num>
  <w:num w:numId="5" w16cid:durableId="1428233414">
    <w:abstractNumId w:val="12"/>
  </w:num>
  <w:num w:numId="6" w16cid:durableId="575752068">
    <w:abstractNumId w:val="23"/>
  </w:num>
  <w:num w:numId="7" w16cid:durableId="1127429270">
    <w:abstractNumId w:val="18"/>
  </w:num>
  <w:num w:numId="8" w16cid:durableId="1791314996">
    <w:abstractNumId w:val="21"/>
  </w:num>
  <w:num w:numId="9" w16cid:durableId="1480994861">
    <w:abstractNumId w:val="9"/>
  </w:num>
  <w:num w:numId="10" w16cid:durableId="456097291">
    <w:abstractNumId w:val="2"/>
  </w:num>
  <w:num w:numId="11" w16cid:durableId="166987141">
    <w:abstractNumId w:val="13"/>
  </w:num>
  <w:num w:numId="12" w16cid:durableId="1220358375">
    <w:abstractNumId w:val="3"/>
  </w:num>
  <w:num w:numId="13" w16cid:durableId="75595716">
    <w:abstractNumId w:val="17"/>
  </w:num>
  <w:num w:numId="14" w16cid:durableId="1938370549">
    <w:abstractNumId w:val="4"/>
  </w:num>
  <w:num w:numId="15" w16cid:durableId="847716682">
    <w:abstractNumId w:val="19"/>
  </w:num>
  <w:num w:numId="16" w16cid:durableId="1968705355">
    <w:abstractNumId w:val="14"/>
  </w:num>
  <w:num w:numId="17" w16cid:durableId="1028260917">
    <w:abstractNumId w:val="10"/>
  </w:num>
  <w:num w:numId="18" w16cid:durableId="2006081867">
    <w:abstractNumId w:val="6"/>
  </w:num>
  <w:num w:numId="19" w16cid:durableId="1446542637">
    <w:abstractNumId w:val="22"/>
  </w:num>
  <w:num w:numId="20" w16cid:durableId="839082595">
    <w:abstractNumId w:val="5"/>
  </w:num>
  <w:num w:numId="21" w16cid:durableId="235819825">
    <w:abstractNumId w:val="20"/>
  </w:num>
  <w:num w:numId="22" w16cid:durableId="441845572">
    <w:abstractNumId w:val="24"/>
  </w:num>
  <w:num w:numId="23" w16cid:durableId="17255641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05AD2"/>
    <w:rsid w:val="0001221C"/>
    <w:rsid w:val="0001616B"/>
    <w:rsid w:val="00020886"/>
    <w:rsid w:val="0002152C"/>
    <w:rsid w:val="00052BE0"/>
    <w:rsid w:val="00060B1B"/>
    <w:rsid w:val="0006282F"/>
    <w:rsid w:val="000676B9"/>
    <w:rsid w:val="00083F3A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0F7A76"/>
    <w:rsid w:val="00102254"/>
    <w:rsid w:val="00110D76"/>
    <w:rsid w:val="001142B1"/>
    <w:rsid w:val="00121F43"/>
    <w:rsid w:val="0012277C"/>
    <w:rsid w:val="00123928"/>
    <w:rsid w:val="00130956"/>
    <w:rsid w:val="00135629"/>
    <w:rsid w:val="00137496"/>
    <w:rsid w:val="00137ED2"/>
    <w:rsid w:val="00143CEA"/>
    <w:rsid w:val="00144C3D"/>
    <w:rsid w:val="0014517B"/>
    <w:rsid w:val="00146C6A"/>
    <w:rsid w:val="001473D1"/>
    <w:rsid w:val="00151CE7"/>
    <w:rsid w:val="001552C6"/>
    <w:rsid w:val="001666A8"/>
    <w:rsid w:val="001733C3"/>
    <w:rsid w:val="00175ABE"/>
    <w:rsid w:val="00185B15"/>
    <w:rsid w:val="00191439"/>
    <w:rsid w:val="00193B9E"/>
    <w:rsid w:val="00197C37"/>
    <w:rsid w:val="001A0F7F"/>
    <w:rsid w:val="001A33E6"/>
    <w:rsid w:val="001A3DB8"/>
    <w:rsid w:val="001B3C24"/>
    <w:rsid w:val="001B454D"/>
    <w:rsid w:val="001C0617"/>
    <w:rsid w:val="001C0633"/>
    <w:rsid w:val="001C109C"/>
    <w:rsid w:val="001C1E08"/>
    <w:rsid w:val="001C55A3"/>
    <w:rsid w:val="001C7BF1"/>
    <w:rsid w:val="001C7D21"/>
    <w:rsid w:val="001D4DD1"/>
    <w:rsid w:val="001E0411"/>
    <w:rsid w:val="001E7E15"/>
    <w:rsid w:val="001F40E6"/>
    <w:rsid w:val="001F4369"/>
    <w:rsid w:val="001F445A"/>
    <w:rsid w:val="00201438"/>
    <w:rsid w:val="0020379C"/>
    <w:rsid w:val="0020404E"/>
    <w:rsid w:val="002078A5"/>
    <w:rsid w:val="002139ED"/>
    <w:rsid w:val="00214C31"/>
    <w:rsid w:val="002204FC"/>
    <w:rsid w:val="00222240"/>
    <w:rsid w:val="00223CF7"/>
    <w:rsid w:val="00224B1A"/>
    <w:rsid w:val="00224F7E"/>
    <w:rsid w:val="0023494B"/>
    <w:rsid w:val="00242BC3"/>
    <w:rsid w:val="00256D18"/>
    <w:rsid w:val="00262076"/>
    <w:rsid w:val="0026221C"/>
    <w:rsid w:val="00262A2C"/>
    <w:rsid w:val="002707BE"/>
    <w:rsid w:val="0027099A"/>
    <w:rsid w:val="00270A98"/>
    <w:rsid w:val="00270ACB"/>
    <w:rsid w:val="00272E2B"/>
    <w:rsid w:val="00277DAE"/>
    <w:rsid w:val="00283603"/>
    <w:rsid w:val="00285CDB"/>
    <w:rsid w:val="00287B98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2E1CFC"/>
    <w:rsid w:val="003016A7"/>
    <w:rsid w:val="003016F9"/>
    <w:rsid w:val="00303A90"/>
    <w:rsid w:val="0030495E"/>
    <w:rsid w:val="00304A39"/>
    <w:rsid w:val="00304CD7"/>
    <w:rsid w:val="00307B32"/>
    <w:rsid w:val="00310699"/>
    <w:rsid w:val="00320E73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338B9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66121"/>
    <w:rsid w:val="00472A31"/>
    <w:rsid w:val="004757F2"/>
    <w:rsid w:val="0048423B"/>
    <w:rsid w:val="00491673"/>
    <w:rsid w:val="00491EFD"/>
    <w:rsid w:val="004933CA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0506"/>
    <w:rsid w:val="004C10D2"/>
    <w:rsid w:val="004C3023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2808"/>
    <w:rsid w:val="00625900"/>
    <w:rsid w:val="0062682C"/>
    <w:rsid w:val="00632CF2"/>
    <w:rsid w:val="00636C94"/>
    <w:rsid w:val="00643D3D"/>
    <w:rsid w:val="00643D8D"/>
    <w:rsid w:val="00645CD5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96F13"/>
    <w:rsid w:val="006A23AF"/>
    <w:rsid w:val="006A3B67"/>
    <w:rsid w:val="006A592A"/>
    <w:rsid w:val="006A6043"/>
    <w:rsid w:val="006A73B2"/>
    <w:rsid w:val="006C357B"/>
    <w:rsid w:val="006C6355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37DB0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3E42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6392"/>
    <w:rsid w:val="008377C9"/>
    <w:rsid w:val="00842547"/>
    <w:rsid w:val="0084427E"/>
    <w:rsid w:val="00844511"/>
    <w:rsid w:val="00845EC7"/>
    <w:rsid w:val="00847B6E"/>
    <w:rsid w:val="008553D2"/>
    <w:rsid w:val="00863372"/>
    <w:rsid w:val="008634B4"/>
    <w:rsid w:val="00872BE9"/>
    <w:rsid w:val="00873932"/>
    <w:rsid w:val="0087586B"/>
    <w:rsid w:val="00884B61"/>
    <w:rsid w:val="00886A83"/>
    <w:rsid w:val="00892BD2"/>
    <w:rsid w:val="00896B7F"/>
    <w:rsid w:val="008A06AA"/>
    <w:rsid w:val="008A3374"/>
    <w:rsid w:val="008C33B3"/>
    <w:rsid w:val="008C374F"/>
    <w:rsid w:val="008D1D3B"/>
    <w:rsid w:val="008D4AE2"/>
    <w:rsid w:val="008D4B83"/>
    <w:rsid w:val="008D6316"/>
    <w:rsid w:val="008E405F"/>
    <w:rsid w:val="008E70E7"/>
    <w:rsid w:val="008F3C4B"/>
    <w:rsid w:val="008F3F27"/>
    <w:rsid w:val="00900732"/>
    <w:rsid w:val="00910795"/>
    <w:rsid w:val="00911D23"/>
    <w:rsid w:val="00912D1B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532"/>
    <w:rsid w:val="00985931"/>
    <w:rsid w:val="009A33AB"/>
    <w:rsid w:val="009B6A2E"/>
    <w:rsid w:val="009C1F6E"/>
    <w:rsid w:val="009C33B6"/>
    <w:rsid w:val="009C41FF"/>
    <w:rsid w:val="009D2E35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03C6"/>
    <w:rsid w:val="00A322BF"/>
    <w:rsid w:val="00A335BC"/>
    <w:rsid w:val="00A34122"/>
    <w:rsid w:val="00A45786"/>
    <w:rsid w:val="00A47F98"/>
    <w:rsid w:val="00A50BDF"/>
    <w:rsid w:val="00A522E6"/>
    <w:rsid w:val="00A5296D"/>
    <w:rsid w:val="00A53DFF"/>
    <w:rsid w:val="00A55F13"/>
    <w:rsid w:val="00A56C74"/>
    <w:rsid w:val="00A605A6"/>
    <w:rsid w:val="00A60AC0"/>
    <w:rsid w:val="00A611F8"/>
    <w:rsid w:val="00A65C0F"/>
    <w:rsid w:val="00A72F46"/>
    <w:rsid w:val="00A740D3"/>
    <w:rsid w:val="00A8341A"/>
    <w:rsid w:val="00A85DD6"/>
    <w:rsid w:val="00A9149C"/>
    <w:rsid w:val="00AA1BEB"/>
    <w:rsid w:val="00AA2D0C"/>
    <w:rsid w:val="00AA7FDF"/>
    <w:rsid w:val="00AB3431"/>
    <w:rsid w:val="00AB3A91"/>
    <w:rsid w:val="00AB6084"/>
    <w:rsid w:val="00AC0D65"/>
    <w:rsid w:val="00AC59DA"/>
    <w:rsid w:val="00AD04E0"/>
    <w:rsid w:val="00AD222A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5112"/>
    <w:rsid w:val="00B361C5"/>
    <w:rsid w:val="00B37711"/>
    <w:rsid w:val="00B512DB"/>
    <w:rsid w:val="00B52087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1A5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1D57"/>
    <w:rsid w:val="00BE55E1"/>
    <w:rsid w:val="00BE56B3"/>
    <w:rsid w:val="00BE7B28"/>
    <w:rsid w:val="00BF3C8E"/>
    <w:rsid w:val="00C00733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5081C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1F5D"/>
    <w:rsid w:val="00CD3365"/>
    <w:rsid w:val="00CD7D95"/>
    <w:rsid w:val="00CE018B"/>
    <w:rsid w:val="00CE13DC"/>
    <w:rsid w:val="00CE3CEB"/>
    <w:rsid w:val="00CE4220"/>
    <w:rsid w:val="00CE79CE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35743"/>
    <w:rsid w:val="00D43AED"/>
    <w:rsid w:val="00D52DFE"/>
    <w:rsid w:val="00D564B9"/>
    <w:rsid w:val="00D6387F"/>
    <w:rsid w:val="00D64480"/>
    <w:rsid w:val="00D64A6A"/>
    <w:rsid w:val="00D83722"/>
    <w:rsid w:val="00D85BE3"/>
    <w:rsid w:val="00D90C90"/>
    <w:rsid w:val="00DA056A"/>
    <w:rsid w:val="00DA5020"/>
    <w:rsid w:val="00DB1BBA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E52"/>
    <w:rsid w:val="00E670B9"/>
    <w:rsid w:val="00E71A06"/>
    <w:rsid w:val="00E76E9E"/>
    <w:rsid w:val="00E770EB"/>
    <w:rsid w:val="00E77F8C"/>
    <w:rsid w:val="00E82712"/>
    <w:rsid w:val="00E87AC2"/>
    <w:rsid w:val="00E93495"/>
    <w:rsid w:val="00EA246F"/>
    <w:rsid w:val="00EB31B0"/>
    <w:rsid w:val="00EB55B8"/>
    <w:rsid w:val="00EC410E"/>
    <w:rsid w:val="00EC5D2B"/>
    <w:rsid w:val="00EC6907"/>
    <w:rsid w:val="00ED3704"/>
    <w:rsid w:val="00ED404C"/>
    <w:rsid w:val="00ED5B93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34474"/>
    <w:rsid w:val="00F51AF1"/>
    <w:rsid w:val="00F53E8B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A2EDA"/>
    <w:rsid w:val="00FA59A1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2E6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qFormat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B9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B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E7D1-7BF8-403A-A90C-C601394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Artur Pieczykolan</cp:lastModifiedBy>
  <cp:revision>73</cp:revision>
  <cp:lastPrinted>2023-09-11T13:15:00Z</cp:lastPrinted>
  <dcterms:created xsi:type="dcterms:W3CDTF">2022-04-14T12:30:00Z</dcterms:created>
  <dcterms:modified xsi:type="dcterms:W3CDTF">2024-11-07T12:23:00Z</dcterms:modified>
</cp:coreProperties>
</file>